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5382" w14:textId="4C7ADD0E" w:rsidR="00C64401" w:rsidRPr="002A5025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  <w:highlight w:val="red"/>
        </w:rPr>
      </w:pPr>
      <w:bookmarkStart w:id="0" w:name="_GoBack"/>
      <w:bookmarkEnd w:id="0"/>
      <w:r w:rsidRPr="00DD4B28">
        <w:rPr>
          <w:rFonts w:asciiTheme="minorHAnsi" w:hAnsiTheme="minorHAnsi"/>
          <w:b/>
          <w:bCs/>
          <w:color w:val="auto"/>
          <w:sz w:val="32"/>
          <w:szCs w:val="32"/>
        </w:rPr>
        <w:t xml:space="preserve">ZAPYTANIE </w:t>
      </w:r>
      <w:r w:rsidRPr="00B725FF">
        <w:rPr>
          <w:rFonts w:asciiTheme="minorHAnsi" w:hAnsiTheme="minorHAnsi"/>
          <w:b/>
          <w:bCs/>
          <w:color w:val="auto"/>
          <w:sz w:val="32"/>
          <w:szCs w:val="32"/>
        </w:rPr>
        <w:t xml:space="preserve">OFERTOWE </w:t>
      </w:r>
      <w:r w:rsidRPr="000C4D0D">
        <w:rPr>
          <w:rFonts w:asciiTheme="minorHAnsi" w:hAnsiTheme="minorHAnsi"/>
          <w:b/>
          <w:bCs/>
          <w:color w:val="auto"/>
          <w:sz w:val="32"/>
          <w:szCs w:val="32"/>
        </w:rPr>
        <w:t xml:space="preserve">nr 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MEiL 1130.ZP.391.2.</w:t>
      </w:r>
      <w:r w:rsidR="00796B6D">
        <w:rPr>
          <w:rFonts w:asciiTheme="minorHAnsi" w:hAnsiTheme="minorHAnsi"/>
          <w:b/>
          <w:bCs/>
          <w:color w:val="auto"/>
          <w:sz w:val="32"/>
          <w:szCs w:val="32"/>
        </w:rPr>
        <w:t>553</w:t>
      </w:r>
      <w:r w:rsidR="006470BB">
        <w:rPr>
          <w:rFonts w:asciiTheme="minorHAnsi" w:hAnsiTheme="minorHAnsi"/>
          <w:b/>
          <w:bCs/>
          <w:color w:val="auto"/>
          <w:sz w:val="32"/>
          <w:szCs w:val="32"/>
        </w:rPr>
        <w:t>B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.2019</w:t>
      </w:r>
    </w:p>
    <w:p w14:paraId="3F46826F" w14:textId="25B215F3" w:rsidR="00FB4B2C" w:rsidRPr="00DD4B28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A133CE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5C44EA">
        <w:rPr>
          <w:rFonts w:asciiTheme="minorHAnsi" w:hAnsiTheme="minorHAnsi"/>
          <w:b/>
          <w:bCs/>
          <w:color w:val="auto"/>
          <w:sz w:val="32"/>
          <w:szCs w:val="32"/>
        </w:rPr>
        <w:t>07.05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>.201</w:t>
      </w:r>
      <w:r w:rsidR="006C54EF" w:rsidRPr="00A133CE">
        <w:rPr>
          <w:rFonts w:asciiTheme="minorHAnsi" w:hAnsiTheme="minorHAnsi"/>
          <w:b/>
          <w:bCs/>
          <w:color w:val="auto"/>
          <w:sz w:val="32"/>
          <w:szCs w:val="32"/>
        </w:rPr>
        <w:t>9</w:t>
      </w:r>
      <w:r w:rsidR="00B528FB" w:rsidRPr="00A133CE">
        <w:rPr>
          <w:rFonts w:asciiTheme="minorHAnsi" w:hAnsiTheme="minorHAnsi"/>
          <w:b/>
          <w:bCs/>
          <w:color w:val="auto"/>
          <w:sz w:val="32"/>
          <w:szCs w:val="32"/>
        </w:rPr>
        <w:t>r.</w:t>
      </w:r>
    </w:p>
    <w:p w14:paraId="10D4ABEE" w14:textId="77777777"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D4912B" w14:textId="7FD6B480" w:rsidR="00FB4B2C" w:rsidRPr="006C54EF" w:rsidRDefault="0086525A" w:rsidP="00FE4B36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FB4B2C" w:rsidRPr="008C4F6D">
        <w:rPr>
          <w:rFonts w:asciiTheme="minorHAnsi" w:hAnsiTheme="minorHAnsi"/>
          <w:sz w:val="20"/>
          <w:szCs w:val="20"/>
        </w:rPr>
        <w:t>ierując się zasadą uczciwej konkurencji i równego traktowania wykonawców, a także zasadą efektywnego zarządzania finansami, zwracamy</w:t>
      </w:r>
      <w:r w:rsidR="00FE4B36">
        <w:rPr>
          <w:rFonts w:asciiTheme="minorHAnsi" w:hAnsiTheme="minorHAnsi"/>
          <w:sz w:val="20"/>
          <w:szCs w:val="20"/>
        </w:rPr>
        <w:t xml:space="preserve"> </w:t>
      </w:r>
      <w:r w:rsidR="00FB4B2C" w:rsidRPr="008C4F6D">
        <w:rPr>
          <w:rFonts w:asciiTheme="minorHAnsi" w:hAnsiTheme="minorHAnsi"/>
          <w:sz w:val="20"/>
          <w:szCs w:val="20"/>
        </w:rPr>
        <w:t>się z prośbą o przedstawi</w:t>
      </w:r>
      <w:r w:rsidR="00B528FB" w:rsidRPr="008C4F6D">
        <w:rPr>
          <w:rFonts w:asciiTheme="minorHAnsi" w:hAnsiTheme="minorHAnsi"/>
          <w:sz w:val="20"/>
          <w:szCs w:val="20"/>
        </w:rPr>
        <w:t xml:space="preserve">enie oferty cenowej </w:t>
      </w:r>
      <w:r w:rsidR="00B528FB" w:rsidRPr="000C4D0D">
        <w:rPr>
          <w:rFonts w:asciiTheme="minorHAnsi" w:hAnsiTheme="minorHAnsi"/>
          <w:sz w:val="20"/>
          <w:szCs w:val="20"/>
        </w:rPr>
        <w:t>na</w:t>
      </w:r>
      <w:r w:rsidR="00042C50" w:rsidRPr="000C4D0D">
        <w:rPr>
          <w:rFonts w:asciiTheme="minorHAnsi" w:hAnsiTheme="minorHAnsi"/>
          <w:b/>
          <w:sz w:val="20"/>
          <w:szCs w:val="20"/>
        </w:rPr>
        <w:t xml:space="preserve"> </w:t>
      </w:r>
      <w:r w:rsidR="004C4834">
        <w:rPr>
          <w:rFonts w:asciiTheme="minorHAnsi" w:hAnsiTheme="minorHAnsi"/>
          <w:b/>
          <w:sz w:val="20"/>
          <w:szCs w:val="20"/>
        </w:rPr>
        <w:t xml:space="preserve">realizację części prac merytorycznych projektu pod tytułem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  <w:bookmarkStart w:id="1" w:name="_Hlk5089732"/>
    </w:p>
    <w:bookmarkEnd w:id="1"/>
    <w:p w14:paraId="7AD1F1F0" w14:textId="77777777" w:rsidR="00FB4B2C" w:rsidRDefault="00FB4B2C" w:rsidP="00FB4B2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7D3BC31B" w14:textId="77777777"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14:paraId="78B8E422" w14:textId="77777777" w:rsidR="00FB4B2C" w:rsidRDefault="00FB4B2C" w:rsidP="00FB4B2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814D9F8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14:paraId="02FAF56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14:paraId="70A5695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nstytut Techniki </w:t>
      </w:r>
      <w:r w:rsidR="00340FEA">
        <w:rPr>
          <w:rFonts w:asciiTheme="minorHAnsi" w:hAnsiTheme="minorHAnsi"/>
          <w:color w:val="auto"/>
          <w:sz w:val="20"/>
          <w:szCs w:val="20"/>
        </w:rPr>
        <w:t>Ciepl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4C781FC" w14:textId="77777777" w:rsidR="000A234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 w:rsidR="00340FEA">
        <w:rPr>
          <w:rFonts w:asciiTheme="minorHAnsi" w:hAnsiTheme="minorHAnsi"/>
          <w:color w:val="auto"/>
          <w:sz w:val="20"/>
          <w:szCs w:val="20"/>
        </w:rPr>
        <w:t>21/25</w:t>
      </w:r>
    </w:p>
    <w:p w14:paraId="44D25453" w14:textId="77777777" w:rsidR="00FB4B2C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 00-665 Warszawa</w:t>
      </w:r>
    </w:p>
    <w:p w14:paraId="53F9BB55" w14:textId="77777777" w:rsidR="00FD745A" w:rsidRDefault="00FD745A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949B26" w14:textId="77777777" w:rsidR="00FD745A" w:rsidRPr="00AB6BD4" w:rsidRDefault="00FD745A" w:rsidP="00477CC4">
      <w:p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Zamawiający oświadcza</w:t>
      </w:r>
      <w:r w:rsidR="00EA10AA">
        <w:rPr>
          <w:rFonts w:asciiTheme="minorHAnsi" w:hAnsiTheme="minorHAnsi"/>
          <w:sz w:val="20"/>
          <w:szCs w:val="20"/>
        </w:rPr>
        <w:t>,</w:t>
      </w:r>
      <w:r w:rsidRPr="00FD745A">
        <w:rPr>
          <w:rFonts w:asciiTheme="minorHAnsi" w:hAnsiTheme="minorHAnsi"/>
          <w:sz w:val="20"/>
          <w:szCs w:val="20"/>
        </w:rPr>
        <w:t xml:space="preserve">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</w:t>
      </w:r>
      <w:r w:rsidRPr="00AB6BD4">
        <w:rPr>
          <w:rFonts w:asciiTheme="minorHAnsi" w:hAnsiTheme="minorHAnsi"/>
          <w:sz w:val="20"/>
          <w:szCs w:val="20"/>
        </w:rPr>
        <w:t>rozporządzenie o ochronie danych) (Dz. Urz. UE L 119, s. 1) – dalej RODO, Zamawiający informuje:</w:t>
      </w:r>
    </w:p>
    <w:p w14:paraId="1610D08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1E1CAF13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14:paraId="4D75322F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24131D74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0C5D9F9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14:paraId="7EC04363" w14:textId="087E08DE" w:rsidR="00FD745A" w:rsidRPr="00062211" w:rsidRDefault="00062211" w:rsidP="00062211">
      <w:pPr>
        <w:pStyle w:val="Akapitzlist"/>
        <w:numPr>
          <w:ilvl w:val="0"/>
          <w:numId w:val="11"/>
        </w:numPr>
        <w:rPr>
          <w:rFonts w:ascii="Adagio_Slab" w:hAnsi="Adagio_Slab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rawo dostępu do treści swoich danych osobowych,</w:t>
      </w:r>
      <w:r w:rsidRPr="00062211">
        <w:rPr>
          <w:rFonts w:ascii="Adagio_Slab" w:hAnsi="Adagio_Slab"/>
          <w:sz w:val="20"/>
          <w:szCs w:val="20"/>
        </w:rPr>
        <w:t xml:space="preserve"> </w:t>
      </w:r>
    </w:p>
    <w:p w14:paraId="30E61D82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awo do sprostowania swoich danych osobowych,</w:t>
      </w:r>
    </w:p>
    <w:p w14:paraId="0706D77A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14:paraId="2C850F3B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14:paraId="07A60ED9" w14:textId="77777777" w:rsidR="001E48DC" w:rsidRPr="00AB6BD4" w:rsidRDefault="00FD745A" w:rsidP="001E48DC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lastRenderedPageBreak/>
        <w:t xml:space="preserve">Kontakt z Inspektorem Ochrony Danych Zamawiającego: </w:t>
      </w:r>
      <w:hyperlink r:id="rId9" w:history="1">
        <w:r w:rsidR="001E48DC" w:rsidRPr="00AB6BD4">
          <w:rPr>
            <w:rStyle w:val="Hipercze"/>
            <w:rFonts w:asciiTheme="minorHAnsi" w:hAnsiTheme="minorHAnsi"/>
            <w:sz w:val="20"/>
            <w:szCs w:val="20"/>
          </w:rPr>
          <w:t>iod@pw.edu.pl</w:t>
        </w:r>
      </w:hyperlink>
    </w:p>
    <w:p w14:paraId="3B9E691B" w14:textId="77777777" w:rsidR="00FB4B2C" w:rsidRPr="005A4513" w:rsidRDefault="00FB4B2C" w:rsidP="00A133CE">
      <w:pPr>
        <w:pStyle w:val="Default"/>
        <w:spacing w:after="24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14:paraId="73F36A72" w14:textId="02190EC0" w:rsidR="004C4834" w:rsidRPr="006C54EF" w:rsidRDefault="004C4834" w:rsidP="004C483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alizacja części prac merytorycznych projektu pod tytułem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</w:p>
    <w:p w14:paraId="00243292" w14:textId="77777777" w:rsidR="00F77174" w:rsidRPr="006E6093" w:rsidRDefault="00FB4B2C" w:rsidP="0077214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6E609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14:paraId="229B1C4A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2" w:name="_Toc245859239"/>
      <w:bookmarkStart w:id="3" w:name="_Toc405552614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 1 Wstęp</w:t>
      </w:r>
      <w:bookmarkEnd w:id="2"/>
      <w:bookmarkEnd w:id="3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 xml:space="preserve"> – informacje wprowadzające</w:t>
      </w:r>
    </w:p>
    <w:p w14:paraId="33991861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Przedmiot zamówienia dotyczy wykonania części prac merytorycznych projektu pod tytułem.</w:t>
      </w:r>
      <w:bookmarkStart w:id="4" w:name="_Toc246117932"/>
      <w:bookmarkStart w:id="5" w:name="_Toc246130539"/>
      <w:bookmarkStart w:id="6" w:name="_Toc246117933"/>
      <w:bookmarkStart w:id="7" w:name="_Toc246130540"/>
      <w:bookmarkEnd w:id="4"/>
      <w:bookmarkEnd w:id="5"/>
      <w:bookmarkEnd w:id="6"/>
      <w:bookmarkEnd w:id="7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: ”Badanie oraz przygotowanie do wdrożenia technologii wytwarzania energii i ciepła w kotłowni zasilanej zmikronizowaną biomasą” finansowanego z funduszy Narodowego Centrum Badań i Rozwoju realizowanego w ramach programu Biostrateg. </w:t>
      </w:r>
      <w:bookmarkStart w:id="8" w:name="_Ref242854692"/>
      <w:bookmarkStart w:id="9" w:name="_Toc245859241"/>
      <w:bookmarkStart w:id="10" w:name="_Toc405552615"/>
    </w:p>
    <w:p w14:paraId="1348FE6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Projekt dotyczy produkcji energii elektrycznej i ciepła przy wykorzystaniu zmikronizowanej biomasy wytwarzanej w procesie technologicznym nie znanym dotychczas na świecie. Innowacyjność rozwiązania polegać również będzie na połączeniu zespołu do mikronizacji z zespołem turbiny gazowej oraz zespołem kotła hybrydowego, co pozwoli na bezpośrednią, w ramach jednej linii przemianę biomasy na energię elektryczną i ciepło. Dodatkowo w celu zapewnienia optymalnego przebiegu pracy układu, kocioł będzie mógł pracować na paliwie olejowym i/lub gazie (w zależności od wyboru strategicznego obszaru rynkowego) oraz zmikronizowanej biomasie. Dzięki nadmiarowi powietrza występującego na zastosowanej w rozwiązaniu turbinie, kocioł będzie zasilany również ciepłem w postaci powietrza z wylotu turbiny. Obecnie na świecie nie są znane kotły z hybrydowym palnikiem na olej, gaz i mikropył.</w:t>
      </w:r>
    </w:p>
    <w:p w14:paraId="7253B17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ojektu obejmuje zagadnienia powtórnego wykorzystania odpadów pochodzących z produkcji rolniczej, stanowiących cenne źródło biomasy (recykling) oraz efektywności energetycznej. W ramach projektu opracowana zostanie innowacyjna technologia kogeneracji, która zgodnie z przyjętymi definicjami wpisuje się w obszar technologii środowiskowych.</w:t>
      </w:r>
    </w:p>
    <w:p w14:paraId="2612657C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11" w:name="_Toc246117935"/>
      <w:bookmarkStart w:id="12" w:name="_Toc246130542"/>
      <w:bookmarkStart w:id="13" w:name="_Toc246117936"/>
      <w:bookmarkStart w:id="14" w:name="_Toc246130543"/>
      <w:bookmarkStart w:id="15" w:name="_Toc246117937"/>
      <w:bookmarkStart w:id="16" w:name="_Toc246130544"/>
      <w:bookmarkStart w:id="17" w:name="_Toc246117938"/>
      <w:bookmarkStart w:id="18" w:name="_Toc246130545"/>
      <w:bookmarkStart w:id="19" w:name="_Toc246117939"/>
      <w:bookmarkStart w:id="20" w:name="_Toc246130546"/>
      <w:bookmarkStart w:id="21" w:name="_Toc246117940"/>
      <w:bookmarkStart w:id="22" w:name="_Toc246130547"/>
      <w:bookmarkStart w:id="23" w:name="_Toc246117941"/>
      <w:bookmarkStart w:id="24" w:name="_Toc246130548"/>
      <w:bookmarkStart w:id="25" w:name="_Ref242854704"/>
      <w:bookmarkStart w:id="26" w:name="_Ref242862252"/>
      <w:bookmarkStart w:id="27" w:name="_Toc245859247"/>
      <w:bookmarkStart w:id="28" w:name="_Toc40555261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2. Zakres zamówienia</w:t>
      </w:r>
      <w:bookmarkEnd w:id="25"/>
      <w:bookmarkEnd w:id="26"/>
      <w:bookmarkEnd w:id="27"/>
      <w:bookmarkEnd w:id="28"/>
    </w:p>
    <w:p w14:paraId="2ACBFF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Zakres prac objętych zamówieniem obejmuje wybrane aspekty badań związanych z linią prototypową technologii wytwarzania energii i ciepła w kotłowni zasilanej zmikronizowaną biomasą.</w:t>
      </w:r>
    </w:p>
    <w:p w14:paraId="6F13712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W szczególności zakres ten dotyczy wykonania projektu nadrzędnego układu sterowania oraz monitoringu opracowywanego systemu energetycznego z uwzględnieniem wymagań szczegółowych jego poszczególnych komponentów. Przygotowywany projekt powinien być oparty na pewnej zasadzie sterowania instalacją prototypową. Przyjęto, że poszczególne, główne elementy instalacji prototypowej takie jak: instalacja podawania biomasy, mikronizatory, turbina gazowa, przedpalenisko, kocioł odzysknicowy, instalacja oczyszczania spalin będą wyposażone we własne układy sterowania obejmujące również sterowniki. Projekt o którym mowa będzie stanowił system nadrzędny komunikujący się z układami sterowania poszczególnych komponentów instalacji prototypowej. </w:t>
      </w:r>
    </w:p>
    <w:p w14:paraId="57E812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Dla realizacji tak postawionego celu wykonawca powinien uwzględnić uwarunkowania wynikające z m.in.: </w:t>
      </w:r>
    </w:p>
    <w:p w14:paraId="7D188B3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układów sterowania poszczególnych składowych opracowywanego systemu energetycznego (instalacji prototypowej); </w:t>
      </w:r>
    </w:p>
    <w:p w14:paraId="31A26540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typów sterowników na poszczególnych elementach instalacji;</w:t>
      </w:r>
    </w:p>
    <w:p w14:paraId="3E1303D2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założeń do procesu wizualizacji; </w:t>
      </w:r>
    </w:p>
    <w:p w14:paraId="7A865246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lokalizacji szaf oraz przebiegu tras kablowych jak również sposobu zabudowy szafy sterowniczej;</w:t>
      </w:r>
    </w:p>
    <w:p w14:paraId="0E0F301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lastRenderedPageBreak/>
        <w:t>algorytmów, które powinny być realizowane w sterowniku nadrzędnym;</w:t>
      </w:r>
    </w:p>
    <w:p w14:paraId="77B54C34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sposobu komunikowania się zaprojektowanego systemu sterowania z systemem zakładu, w którym instalacja prototypowa zostanie posadowiona;</w:t>
      </w:r>
    </w:p>
    <w:p w14:paraId="01396347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sposobu włączenia instalacji prototypowej do istniejącej instalacji zakładu, w którym zostanie posadowiona.</w:t>
      </w:r>
    </w:p>
    <w:p w14:paraId="11A23BFD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zedmiotu zamówienia obejmuje również udział w spotkaniach roboczych Zespołu Projektowego po stronie Zamawiającego.</w:t>
      </w:r>
    </w:p>
    <w:p w14:paraId="256B103B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3. Forma sprawozdania z realizacji Zamówienia</w:t>
      </w:r>
    </w:p>
    <w:p w14:paraId="175A75A0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Efektem przeprowadzonych prac będzie kompletna dokumentacja projektowa układu nadrzędnego sterowania oraz monitoringu instalacji prototypowej, zgodnie z przedstawionym zakresem zamówienia.</w:t>
      </w:r>
    </w:p>
    <w:p w14:paraId="045F303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Dokumentację projektową związaną z przeprowadzonymi pracami Wykonawca dostarczy Zamawiającemu w wersji drukowanej i w wersji elektronicznej. Każdy egzemplarz musi być odpowiednio oznakowany (opisany). Wersja elektroniczna Dokumentacji projektowej wykonana zostanie z zastosowaniem następujących formatów elektronicznych:</w:t>
      </w:r>
    </w:p>
    <w:p w14:paraId="52C968D6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ysunki, schematy, diagramy – format Auto CAD.</w:t>
      </w:r>
    </w:p>
    <w:p w14:paraId="13C7BA7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Opisy, zestawienia, specyfikacje – format MS Word, MS Excel.</w:t>
      </w:r>
    </w:p>
    <w:p w14:paraId="7048310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val="en-US"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>Harmonogramy – format MS Project lub MS Excel.</w:t>
      </w:r>
    </w:p>
    <w:p w14:paraId="7598B840" w14:textId="1C8CD6CC" w:rsidR="004C4834" w:rsidRPr="0001540E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01540E">
        <w:rPr>
          <w:rFonts w:asciiTheme="minorHAnsi" w:hAnsiTheme="minorHAnsi" w:cs="Times New Roman"/>
          <w:sz w:val="20"/>
          <w:szCs w:val="20"/>
          <w:lang w:eastAsia="pl-PL"/>
        </w:rPr>
        <w:t>Wersja elektroniczna Dokumentacji zostanie wyedytowana w formie zapisu na płytach CD/DVD.</w:t>
      </w:r>
    </w:p>
    <w:p w14:paraId="40F27AED" w14:textId="330E7B7D" w:rsidR="00A96239" w:rsidRPr="0001540E" w:rsidRDefault="00FD7D3F" w:rsidP="00570133">
      <w:pPr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Pytania odnośnie szczegółów dotyczących wymagań </w:t>
      </w:r>
      <w:r w:rsidR="00336C16" w:rsidRPr="0001540E">
        <w:rPr>
          <w:rFonts w:asciiTheme="minorHAnsi" w:hAnsiTheme="minorHAnsi"/>
          <w:sz w:val="20"/>
          <w:szCs w:val="20"/>
        </w:rPr>
        <w:t>proszę kierować do: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 xml:space="preserve">prof. </w:t>
      </w:r>
      <w:r w:rsidR="0001540E" w:rsidRPr="0001540E">
        <w:rPr>
          <w:rFonts w:asciiTheme="minorHAnsi" w:hAnsiTheme="minorHAnsi"/>
          <w:sz w:val="20"/>
          <w:szCs w:val="20"/>
        </w:rPr>
        <w:t>d</w:t>
      </w:r>
      <w:r w:rsidR="004C4834" w:rsidRPr="0001540E">
        <w:rPr>
          <w:rFonts w:asciiTheme="minorHAnsi" w:hAnsiTheme="minorHAnsi"/>
          <w:sz w:val="20"/>
          <w:szCs w:val="20"/>
        </w:rPr>
        <w:t>r hab. Inż. Doroty Chwieduk</w:t>
      </w:r>
      <w:r w:rsidRPr="0001540E">
        <w:rPr>
          <w:rFonts w:asciiTheme="minorHAnsi" w:hAnsiTheme="minorHAnsi"/>
          <w:sz w:val="20"/>
          <w:szCs w:val="20"/>
        </w:rPr>
        <w:t>,</w:t>
      </w:r>
      <w:r w:rsidR="004C4834" w:rsidRPr="0001540E">
        <w:rPr>
          <w:rFonts w:asciiTheme="minorHAnsi" w:hAnsiTheme="minorHAnsi"/>
          <w:sz w:val="20"/>
          <w:szCs w:val="20"/>
        </w:rPr>
        <w:t xml:space="preserve"> dotora.chwieduk@itc.pw.edu.pl</w:t>
      </w:r>
      <w:r w:rsidRPr="0001540E">
        <w:rPr>
          <w:rFonts w:asciiTheme="minorHAnsi" w:hAnsiTheme="minorHAnsi"/>
          <w:sz w:val="20"/>
          <w:szCs w:val="20"/>
        </w:rPr>
        <w:t xml:space="preserve"> Instytut Techniki Cieplnej PW, ul. Nowowiejska 21/25, 00-665 Warszawa</w:t>
      </w:r>
    </w:p>
    <w:p w14:paraId="31629DF5" w14:textId="77777777" w:rsidR="00FD7D3F" w:rsidRPr="0001540E" w:rsidRDefault="00FD7D3F" w:rsidP="00FD7D3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0A419A8E" w14:textId="77777777" w:rsidR="00FB4B2C" w:rsidRPr="0001540E" w:rsidRDefault="00215CB8" w:rsidP="008759BF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</w:p>
    <w:p w14:paraId="11D2FAA0" w14:textId="77777777" w:rsidR="00BA7DC2" w:rsidRPr="0001540E" w:rsidRDefault="00BA7DC2" w:rsidP="008759BF">
      <w:pPr>
        <w:rPr>
          <w:rFonts w:asciiTheme="minorHAnsi" w:hAnsiTheme="minorHAnsi"/>
          <w:sz w:val="20"/>
          <w:szCs w:val="20"/>
          <w:u w:val="single"/>
        </w:rPr>
      </w:pPr>
    </w:p>
    <w:p w14:paraId="65E59913" w14:textId="29D250AE" w:rsidR="0015751A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01540E">
        <w:rPr>
          <w:rFonts w:asciiTheme="minorHAnsi" w:hAnsiTheme="minorHAnsi"/>
          <w:color w:val="auto"/>
          <w:sz w:val="20"/>
          <w:szCs w:val="20"/>
        </w:rPr>
        <w:t>Termin realizacji przedmiotu zamówienia</w:t>
      </w:r>
      <w:r w:rsidR="00215CB8" w:rsidRPr="0001540E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006A3A">
        <w:rPr>
          <w:rFonts w:asciiTheme="minorHAnsi" w:hAnsiTheme="minorHAnsi"/>
          <w:color w:val="auto"/>
          <w:sz w:val="20"/>
          <w:szCs w:val="20"/>
        </w:rPr>
        <w:t>31</w:t>
      </w:r>
      <w:r w:rsidR="00E17C9B" w:rsidRPr="001C3B8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C4834" w:rsidRPr="001C3B8A">
        <w:rPr>
          <w:rFonts w:asciiTheme="minorHAnsi" w:hAnsiTheme="minorHAnsi"/>
          <w:color w:val="auto"/>
          <w:sz w:val="20"/>
          <w:szCs w:val="20"/>
        </w:rPr>
        <w:t>maja 2019 roku</w:t>
      </w:r>
      <w:r w:rsidR="00E17C9B" w:rsidRPr="001C3B8A">
        <w:rPr>
          <w:rFonts w:asciiTheme="minorHAnsi" w:hAnsiTheme="minorHAnsi"/>
          <w:color w:val="auto"/>
          <w:sz w:val="20"/>
          <w:szCs w:val="20"/>
        </w:rPr>
        <w:t>.</w:t>
      </w:r>
      <w:r w:rsidR="00E17C9B" w:rsidRPr="0001540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1A5119C" w14:textId="77777777" w:rsidR="00801EC8" w:rsidRPr="0001540E" w:rsidRDefault="00801EC8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64A18E8C" w14:textId="77777777" w:rsidR="00FB4B2C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. Te</w:t>
      </w:r>
      <w:r w:rsidR="00BA7DC2"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rmin i miejsce składania ofert</w:t>
      </w:r>
    </w:p>
    <w:p w14:paraId="24E67AE3" w14:textId="5A485C64" w:rsidR="001B1963" w:rsidRPr="0001540E" w:rsidRDefault="001B1963" w:rsidP="00821B3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Oferty należy złożyć w </w:t>
      </w:r>
      <w:r w:rsidR="00392ADE" w:rsidRPr="0001540E">
        <w:rPr>
          <w:rFonts w:asciiTheme="minorHAnsi" w:hAnsiTheme="minorHAnsi"/>
          <w:sz w:val="20"/>
          <w:szCs w:val="20"/>
        </w:rPr>
        <w:t>formie pisemnej</w:t>
      </w:r>
      <w:r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>lub elektronicznej</w:t>
      </w:r>
      <w:r w:rsidR="004C4834"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Pr="0001540E">
        <w:rPr>
          <w:rFonts w:asciiTheme="minorHAnsi" w:hAnsiTheme="minorHAnsi"/>
          <w:b/>
          <w:sz w:val="20"/>
          <w:szCs w:val="20"/>
        </w:rPr>
        <w:t xml:space="preserve">do dnia </w:t>
      </w:r>
      <w:r w:rsidR="006470BB">
        <w:rPr>
          <w:rFonts w:asciiTheme="minorHAnsi" w:hAnsiTheme="minorHAnsi"/>
          <w:b/>
          <w:sz w:val="20"/>
          <w:szCs w:val="20"/>
        </w:rPr>
        <w:t>14.05.</w:t>
      </w:r>
      <w:r w:rsidRPr="0001540E">
        <w:rPr>
          <w:rFonts w:asciiTheme="minorHAnsi" w:hAnsiTheme="minorHAnsi"/>
          <w:b/>
          <w:sz w:val="20"/>
          <w:szCs w:val="20"/>
        </w:rPr>
        <w:t>201</w:t>
      </w:r>
      <w:r w:rsidR="00DE6CAF" w:rsidRPr="0001540E">
        <w:rPr>
          <w:rFonts w:asciiTheme="minorHAnsi" w:hAnsiTheme="minorHAnsi"/>
          <w:b/>
          <w:sz w:val="20"/>
          <w:szCs w:val="20"/>
        </w:rPr>
        <w:t>9</w:t>
      </w:r>
      <w:r w:rsidRPr="0001540E">
        <w:rPr>
          <w:rFonts w:asciiTheme="minorHAnsi" w:hAnsiTheme="minorHAnsi"/>
          <w:b/>
          <w:sz w:val="20"/>
          <w:szCs w:val="20"/>
        </w:rPr>
        <w:t xml:space="preserve">r. do godziny </w:t>
      </w:r>
      <w:r w:rsidR="00B23CF1" w:rsidRPr="0001540E">
        <w:rPr>
          <w:rFonts w:asciiTheme="minorHAnsi" w:hAnsiTheme="minorHAnsi"/>
          <w:b/>
          <w:sz w:val="20"/>
          <w:szCs w:val="20"/>
        </w:rPr>
        <w:t>1</w:t>
      </w:r>
      <w:r w:rsidR="00FB267D" w:rsidRPr="0001540E">
        <w:rPr>
          <w:rFonts w:asciiTheme="minorHAnsi" w:hAnsiTheme="minorHAnsi"/>
          <w:b/>
          <w:sz w:val="20"/>
          <w:szCs w:val="20"/>
        </w:rPr>
        <w:t>2</w:t>
      </w:r>
      <w:r w:rsidRPr="0001540E">
        <w:rPr>
          <w:rFonts w:asciiTheme="minorHAnsi" w:hAnsiTheme="minorHAnsi"/>
          <w:b/>
          <w:sz w:val="20"/>
          <w:szCs w:val="20"/>
        </w:rPr>
        <w:t>.</w:t>
      </w:r>
      <w:r w:rsidR="003C31AB" w:rsidRPr="0001540E">
        <w:rPr>
          <w:rFonts w:asciiTheme="minorHAnsi" w:hAnsiTheme="minorHAnsi"/>
          <w:b/>
          <w:sz w:val="20"/>
          <w:szCs w:val="20"/>
        </w:rPr>
        <w:t>0</w:t>
      </w:r>
      <w:r w:rsidRPr="0001540E">
        <w:rPr>
          <w:rFonts w:asciiTheme="minorHAnsi" w:hAnsiTheme="minorHAnsi"/>
          <w:b/>
          <w:sz w:val="20"/>
          <w:szCs w:val="20"/>
        </w:rPr>
        <w:t>0</w:t>
      </w:r>
      <w:r w:rsidR="007B1E97" w:rsidRPr="0001540E">
        <w:rPr>
          <w:rFonts w:asciiTheme="minorHAnsi" w:hAnsiTheme="minorHAnsi"/>
          <w:sz w:val="20"/>
          <w:szCs w:val="20"/>
        </w:rPr>
        <w:t xml:space="preserve"> </w:t>
      </w:r>
      <w:r w:rsidRPr="0001540E">
        <w:rPr>
          <w:rFonts w:asciiTheme="minorHAnsi" w:hAnsiTheme="minorHAnsi"/>
          <w:sz w:val="20"/>
          <w:szCs w:val="20"/>
        </w:rPr>
        <w:t>(oferty zło</w:t>
      </w:r>
      <w:r w:rsidRPr="0001540E">
        <w:rPr>
          <w:rFonts w:asciiTheme="minorHAnsi" w:eastAsia="TimesNewRoman" w:hAnsiTheme="minorHAnsi"/>
          <w:sz w:val="20"/>
          <w:szCs w:val="20"/>
        </w:rPr>
        <w:t>ż</w:t>
      </w:r>
      <w:r w:rsidRPr="0001540E">
        <w:rPr>
          <w:rFonts w:asciiTheme="minorHAnsi" w:hAnsiTheme="minorHAnsi"/>
          <w:sz w:val="20"/>
          <w:szCs w:val="20"/>
        </w:rPr>
        <w:t xml:space="preserve">one po tym terminie </w:t>
      </w:r>
      <w:r w:rsidR="002B55C4" w:rsidRPr="0001540E">
        <w:rPr>
          <w:rFonts w:asciiTheme="minorHAnsi" w:hAnsiTheme="minorHAnsi"/>
          <w:sz w:val="20"/>
          <w:szCs w:val="20"/>
        </w:rPr>
        <w:t>nie będą rozpatrywana</w:t>
      </w:r>
      <w:r w:rsidRPr="0001540E">
        <w:rPr>
          <w:rFonts w:asciiTheme="minorHAnsi" w:hAnsiTheme="minorHAnsi"/>
          <w:sz w:val="20"/>
          <w:szCs w:val="20"/>
        </w:rPr>
        <w:t xml:space="preserve"> zgodnie z tre</w:t>
      </w:r>
      <w:r w:rsidRPr="0001540E">
        <w:rPr>
          <w:rFonts w:asciiTheme="minorHAnsi" w:eastAsia="TimesNewRoman" w:hAnsiTheme="minorHAnsi"/>
          <w:sz w:val="20"/>
          <w:szCs w:val="20"/>
        </w:rPr>
        <w:t>ś</w:t>
      </w:r>
      <w:r w:rsidRPr="0001540E">
        <w:rPr>
          <w:rFonts w:asciiTheme="minorHAnsi" w:hAnsiTheme="minorHAnsi"/>
          <w:sz w:val="20"/>
          <w:szCs w:val="20"/>
        </w:rPr>
        <w:t>ci</w:t>
      </w:r>
      <w:r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Pr="0001540E">
        <w:rPr>
          <w:rFonts w:asciiTheme="minorHAnsi" w:hAnsiTheme="minorHAnsi"/>
          <w:sz w:val="20"/>
          <w:szCs w:val="20"/>
        </w:rPr>
        <w:t xml:space="preserve">art. 84 ust. 2 ustawy) </w:t>
      </w:r>
    </w:p>
    <w:p w14:paraId="39050AC4" w14:textId="77777777" w:rsidR="001B1963" w:rsidRPr="0001540E" w:rsidRDefault="001B1963" w:rsidP="001B196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32768418" w14:textId="77777777" w:rsidR="0001540E" w:rsidRPr="006C54EF" w:rsidRDefault="00392ADE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Koperta</w:t>
      </w:r>
      <w:r w:rsidR="001B1963" w:rsidRPr="0001540E">
        <w:rPr>
          <w:rFonts w:asciiTheme="minorHAnsi" w:hAnsiTheme="minorHAnsi"/>
          <w:sz w:val="20"/>
          <w:szCs w:val="20"/>
        </w:rPr>
        <w:t xml:space="preserve"> zawier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c</w:t>
      </w:r>
      <w:r w:rsidR="003B2FEE"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ofert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ę</w:t>
      </w:r>
      <w:r w:rsidR="00E91A57" w:rsidRPr="0001540E">
        <w:rPr>
          <w:rFonts w:asciiTheme="minorHAnsi" w:eastAsia="TimesNewRoman" w:hAnsiTheme="minorHAnsi"/>
          <w:sz w:val="20"/>
          <w:szCs w:val="20"/>
        </w:rPr>
        <w:t xml:space="preserve"> wraz zaparafowanymi </w:t>
      </w:r>
      <w:r w:rsidR="001B5AAA" w:rsidRPr="0001540E">
        <w:rPr>
          <w:rFonts w:asciiTheme="minorHAnsi" w:eastAsia="TimesNewRoman" w:hAnsiTheme="minorHAnsi"/>
          <w:sz w:val="20"/>
          <w:szCs w:val="20"/>
        </w:rPr>
        <w:t>załącznikami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 po</w:t>
      </w:r>
      <w:r w:rsidR="001B1963" w:rsidRPr="0001540E">
        <w:rPr>
          <w:rFonts w:asciiTheme="minorHAnsi" w:hAnsiTheme="minorHAnsi"/>
          <w:sz w:val="20"/>
          <w:szCs w:val="20"/>
        </w:rPr>
        <w:t>winna by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ć </w:t>
      </w:r>
      <w:r w:rsidR="001B1963" w:rsidRPr="0001540E">
        <w:rPr>
          <w:rFonts w:asciiTheme="minorHAnsi" w:hAnsiTheme="minorHAnsi"/>
          <w:sz w:val="20"/>
          <w:szCs w:val="20"/>
        </w:rPr>
        <w:t>oznaczon</w:t>
      </w:r>
      <w:r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nazw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="001B1963" w:rsidRPr="0001540E">
        <w:rPr>
          <w:rFonts w:asciiTheme="minorHAnsi" w:hAnsiTheme="minorHAnsi"/>
          <w:sz w:val="20"/>
          <w:szCs w:val="20"/>
        </w:rPr>
        <w:t>(firm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) i adresem Wykonawcy, zaadresowane do Zamawi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 xml:space="preserve">cego na adres: </w:t>
      </w:r>
      <w:r w:rsidRPr="0001540E">
        <w:rPr>
          <w:rFonts w:asciiTheme="minorHAnsi" w:hAnsiTheme="minorHAnsi"/>
          <w:sz w:val="20"/>
          <w:szCs w:val="20"/>
        </w:rPr>
        <w:t>Instytut Techniki Cieplnej PW, ul. Nowowiejska 21/25, 00-665 Warszawa</w:t>
      </w:r>
      <w:r w:rsidR="008048CA" w:rsidRPr="0001540E">
        <w:rPr>
          <w:rFonts w:asciiTheme="minorHAnsi" w:hAnsiTheme="minorHAnsi"/>
          <w:sz w:val="20"/>
          <w:szCs w:val="20"/>
        </w:rPr>
        <w:t>,</w:t>
      </w:r>
      <w:r w:rsidR="000C4D0D" w:rsidRPr="0001540E">
        <w:rPr>
          <w:rFonts w:asciiTheme="minorHAnsi" w:hAnsiTheme="minorHAnsi"/>
          <w:sz w:val="20"/>
          <w:szCs w:val="20"/>
        </w:rPr>
        <w:t xml:space="preserve"> pokój nr 8,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1B1963" w:rsidRPr="0001540E">
        <w:rPr>
          <w:rFonts w:asciiTheme="minorHAnsi" w:hAnsiTheme="minorHAnsi"/>
          <w:sz w:val="20"/>
          <w:szCs w:val="20"/>
        </w:rPr>
        <w:t xml:space="preserve">z dopiskiem </w:t>
      </w:r>
      <w:r w:rsidRPr="0001540E">
        <w:rPr>
          <w:rFonts w:asciiTheme="minorHAnsi" w:hAnsiTheme="minorHAnsi"/>
          <w:sz w:val="20"/>
          <w:szCs w:val="20"/>
        </w:rPr>
        <w:t>na kopercie</w:t>
      </w:r>
      <w:r w:rsidR="001B1963" w:rsidRPr="0001540E">
        <w:rPr>
          <w:rFonts w:asciiTheme="minorHAnsi" w:hAnsiTheme="minorHAnsi"/>
          <w:sz w:val="20"/>
          <w:szCs w:val="20"/>
        </w:rPr>
        <w:t xml:space="preserve">: </w:t>
      </w:r>
      <w:r w:rsidR="001B1963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</w:p>
    <w:p w14:paraId="619981DF" w14:textId="77777777" w:rsidR="00821B33" w:rsidRDefault="00821B33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FF5D4E5" w14:textId="10ECA598" w:rsidR="003B2FEE" w:rsidRDefault="0001540E" w:rsidP="00215CB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Oferty składane drogą elektroniczną powinny być wysłane na adres: </w:t>
      </w:r>
      <w:hyperlink r:id="rId10" w:history="1">
        <w:r w:rsidRPr="008178BB">
          <w:rPr>
            <w:rStyle w:val="Hipercze"/>
            <w:rFonts w:asciiTheme="minorHAnsi" w:hAnsiTheme="minorHAnsi"/>
            <w:sz w:val="20"/>
            <w:szCs w:val="20"/>
          </w:rPr>
          <w:t>dotora.chwieduk@itc.pw.edu.pl</w:t>
        </w:r>
      </w:hyperlink>
    </w:p>
    <w:p w14:paraId="139E4C90" w14:textId="77777777" w:rsidR="0001540E" w:rsidRDefault="0001540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FB983D7" w14:textId="77777777" w:rsidR="00A133CE" w:rsidRDefault="00A133C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50D3D26" w14:textId="77777777" w:rsidR="006470BB" w:rsidRDefault="006470BB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7EFA5F6" w14:textId="77777777" w:rsidR="006470BB" w:rsidRPr="000C4D0D" w:rsidRDefault="006470BB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4F5278B" w14:textId="77777777" w:rsidR="00215CB8" w:rsidRPr="00C8268B" w:rsidRDefault="00215CB8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C8268B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 xml:space="preserve">VI. Wymagania wobec oferenta </w:t>
      </w:r>
    </w:p>
    <w:p w14:paraId="4BFAA483" w14:textId="77777777" w:rsidR="00C93FF7" w:rsidRPr="00A96239" w:rsidRDefault="00C93FF7" w:rsidP="00215CB8">
      <w:pPr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69860516" w14:textId="77777777" w:rsidR="00215CB8" w:rsidRPr="00E03AE0" w:rsidRDefault="00215CB8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E03AE0">
        <w:rPr>
          <w:rFonts w:asciiTheme="minorHAnsi" w:hAnsiTheme="minorHAnsi"/>
          <w:color w:val="auto"/>
          <w:sz w:val="20"/>
          <w:szCs w:val="20"/>
        </w:rPr>
        <w:t xml:space="preserve">OŚWIADCZENIA I DOKUMENTY POTWIERDZAJĄCE SPEŁNIANIE WARUNKÓW UDZIAŁU: </w:t>
      </w:r>
    </w:p>
    <w:p w14:paraId="557E127B" w14:textId="77777777" w:rsidR="00215CB8" w:rsidRPr="008C4A68" w:rsidRDefault="00215CB8" w:rsidP="00801EC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 xml:space="preserve">Wykonawca na potwierdzenie spełniania warunków udziału w postępowaniu składa wraz z ofertą następujące dokumenty i oświadczenia: </w:t>
      </w:r>
    </w:p>
    <w:p w14:paraId="6097CB5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 w:rsidR="00352285" w:rsidRPr="008C4A68">
        <w:rPr>
          <w:rFonts w:asciiTheme="minorHAnsi" w:hAnsiTheme="minorHAnsi"/>
          <w:color w:val="auto"/>
          <w:sz w:val="20"/>
          <w:szCs w:val="20"/>
        </w:rPr>
        <w:t>umowy</w:t>
      </w:r>
    </w:p>
    <w:p w14:paraId="3A603CC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Formularz ofertowy</w:t>
      </w:r>
    </w:p>
    <w:p w14:paraId="19081095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ktualne oświadczenie potwierdzającego spełnianie przez Wykonawcę warunków określonych w art. 22 ust. 1 ustawy Prawo zamówień publicznych, sporządzone według wzoru stanowiącego załącznik nr 3 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br/>
        <w:t xml:space="preserve">do niniejszego zapytania </w:t>
      </w:r>
    </w:p>
    <w:p w14:paraId="6570F4C0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>ktualne oświadczenia potwierdzającego brak podstaw wykluczenia Wykonawcy z powodu niespełnienia warunków</w:t>
      </w:r>
      <w:r w:rsidR="00E03AE0" w:rsidRPr="008C4A68">
        <w:rPr>
          <w:rFonts w:asciiTheme="minorHAnsi" w:hAnsiTheme="minorHAnsi"/>
          <w:color w:val="auto"/>
          <w:sz w:val="20"/>
          <w:szCs w:val="20"/>
        </w:rPr>
        <w:t>,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 o których mowa w art. 24 ust. 1 ustawy Prawo zamówień publicznych, sporządzone według wzoru stanowiącego załącznik nr 4 do niniejszego zapytania </w:t>
      </w:r>
    </w:p>
    <w:p w14:paraId="396A54AC" w14:textId="0E557D6A" w:rsidR="00215CB8" w:rsidRDefault="00215CB8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0B8F579" w14:textId="52ADCBA4" w:rsidR="001C342F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3C1436" w14:textId="77777777" w:rsidR="001C342F" w:rsidRPr="001C342F" w:rsidRDefault="001C342F" w:rsidP="001C342F">
      <w:pPr>
        <w:pStyle w:val="Default"/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 postępowaniu mogą wziąć udział wykonawcy - osoby fizyczne, nie posiadające osobowości prawnej, którzy nie podlegają wykluczeniu z udziału w postępowaniu, spełniający warunki zawarte w art. 22 ust. 1 pkt.1-3 ustawy z dnia 29.1.2004r. Prawo zamówień publicznych (Dz. U. z 2006r. Nr 164, poz. 1163.z późn. zm.), a w szczególności: </w:t>
      </w:r>
    </w:p>
    <w:p w14:paraId="20E02A72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posiadają wykształcenie wyższe techniczne</w:t>
      </w:r>
    </w:p>
    <w:p w14:paraId="52C90E30" w14:textId="58B04815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mogą wykazać się doświadczeniem min. </w:t>
      </w:r>
      <w:r w:rsidR="006470BB">
        <w:rPr>
          <w:rFonts w:asciiTheme="minorHAnsi" w:hAnsiTheme="minorHAnsi"/>
          <w:sz w:val="20"/>
          <w:szCs w:val="20"/>
        </w:rPr>
        <w:t>3</w:t>
      </w:r>
      <w:r w:rsidRPr="001C342F">
        <w:rPr>
          <w:rFonts w:asciiTheme="minorHAnsi" w:hAnsiTheme="minorHAnsi"/>
          <w:sz w:val="20"/>
          <w:szCs w:val="20"/>
        </w:rPr>
        <w:t xml:space="preserve"> lat w realizacji projektów związanych z realizacją projektów z zakresu sterowania i monitoringu instalacji energetycznych,</w:t>
      </w:r>
    </w:p>
    <w:p w14:paraId="57965BE6" w14:textId="77777777" w:rsidR="001C342F" w:rsidRPr="008C4A68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F3F2C0B" w14:textId="77777777" w:rsidR="00FB4B2C" w:rsidRPr="00741224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 w:rsidR="00801EC8"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:</w:t>
      </w:r>
    </w:p>
    <w:p w14:paraId="6CD77324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Na podstawie poniższych kryteriów oceniane będą kandydatury osób,  które odpowiedzą na niniejsze zapytanie ofertowe. Osoby, które spełnią wymagania formalne oraz otrzymają najwyższą ilość punktów wg poniższych kryteriów zostaną zaproszone do współpracy z Zamawiającym przy realizacji przedmiotowego projektu, co zostanie usankcjonowane podpisaniem umowy.</w:t>
      </w:r>
    </w:p>
    <w:p w14:paraId="2069176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Sposób oceny ofert: </w:t>
      </w:r>
    </w:p>
    <w:p w14:paraId="7AB29BE8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wynagrodzenie za realizację przedmiotu zamówienia wyrażone w PLN.</w:t>
      </w:r>
    </w:p>
    <w:p w14:paraId="311411E9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Sposób kalkulacji punktów w ramach kryterium przedstawia się następując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240"/>
        <w:gridCol w:w="4992"/>
      </w:tblGrid>
      <w:tr w:rsidR="0001540E" w:rsidRPr="0001540E" w14:paraId="0E761098" w14:textId="77777777" w:rsidTr="00A76C8E">
        <w:trPr>
          <w:trHeight w:hRule="exact" w:val="695"/>
        </w:trPr>
        <w:tc>
          <w:tcPr>
            <w:tcW w:w="1746" w:type="dxa"/>
            <w:vAlign w:val="center"/>
          </w:tcPr>
          <w:p w14:paraId="69FFF095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14:paraId="1ABD7546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Waga</w:t>
            </w:r>
          </w:p>
        </w:tc>
        <w:tc>
          <w:tcPr>
            <w:tcW w:w="4992" w:type="dxa"/>
            <w:vAlign w:val="center"/>
          </w:tcPr>
          <w:p w14:paraId="7148BC8B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Sposób obliczania punktów</w:t>
            </w:r>
            <w:r w:rsidRPr="0001540E">
              <w:rPr>
                <w:rFonts w:asciiTheme="minorHAnsi" w:hAnsiTheme="minorHAnsi"/>
                <w:b/>
                <w:sz w:val="20"/>
                <w:szCs w:val="20"/>
              </w:rPr>
              <w:br/>
              <w:t>dla danego kryterium</w:t>
            </w:r>
          </w:p>
        </w:tc>
      </w:tr>
      <w:tr w:rsidR="0001540E" w:rsidRPr="0001540E" w14:paraId="5C205802" w14:textId="77777777" w:rsidTr="00A76C8E">
        <w:trPr>
          <w:trHeight w:hRule="exact" w:val="2915"/>
        </w:trPr>
        <w:tc>
          <w:tcPr>
            <w:tcW w:w="1746" w:type="dxa"/>
            <w:vAlign w:val="center"/>
          </w:tcPr>
          <w:p w14:paraId="62674081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 xml:space="preserve">Wynagrodzenie </w:t>
            </w:r>
          </w:p>
        </w:tc>
        <w:tc>
          <w:tcPr>
            <w:tcW w:w="0" w:type="auto"/>
            <w:vAlign w:val="center"/>
          </w:tcPr>
          <w:p w14:paraId="2E227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>M</w:t>
            </w:r>
            <w:r w:rsidRPr="000154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x. </w:t>
            </w:r>
            <w:r w:rsidRPr="0001540E">
              <w:rPr>
                <w:rFonts w:asciiTheme="minorHAnsi" w:hAnsiTheme="minorHAnsi"/>
                <w:sz w:val="20"/>
                <w:szCs w:val="20"/>
              </w:rPr>
              <w:t>liczba</w:t>
            </w:r>
            <w:r w:rsidRPr="0001540E">
              <w:rPr>
                <w:rFonts w:asciiTheme="minorHAnsi" w:hAnsiTheme="minorHAnsi"/>
                <w:sz w:val="20"/>
                <w:szCs w:val="20"/>
              </w:rPr>
              <w:br/>
              <w:t>punktów: 10</w:t>
            </w:r>
          </w:p>
        </w:tc>
        <w:tc>
          <w:tcPr>
            <w:tcW w:w="4992" w:type="dxa"/>
            <w:vAlign w:val="center"/>
          </w:tcPr>
          <w:p w14:paraId="7A795B80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4438" w:type="dxa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1"/>
              <w:gridCol w:w="1897"/>
            </w:tblGrid>
            <w:tr w:rsidR="0001540E" w:rsidRPr="0001540E" w14:paraId="780DDE9E" w14:textId="77777777" w:rsidTr="00A76C8E">
              <w:trPr>
                <w:trHeight w:val="264"/>
              </w:trPr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B82581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najniższa spośród otrzymanych ofert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37DD5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x 10 = liczba pkt.</w:t>
                  </w:r>
                </w:p>
                <w:p w14:paraId="527F4884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01540E" w:rsidRPr="0001540E" w14:paraId="09509B03" w14:textId="77777777" w:rsidTr="00A76C8E"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225E77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zadeklarowana</w:t>
                  </w:r>
                </w:p>
                <w:p w14:paraId="0C8ED9DE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przez Oferenta</w:t>
                  </w:r>
                </w:p>
              </w:tc>
              <w:tc>
                <w:tcPr>
                  <w:tcW w:w="18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48DCEF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4578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D28C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Łączna liczba punktów możliwa do uzyskania w ramach kryterium: 10 pkt.</w:t>
      </w:r>
    </w:p>
    <w:p w14:paraId="427160C2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opis metodyki realizacji przedmiotu zamówienia – max 5 pkt. Ocenie będzie podlegał zaproponowany sposób realizacji przedmiotu zamówienia. Punktacja: realizacja przedmiotu zamówienia zgodnie z aktualnym stanem wiedzy w stopniu wystarczającym – 1 do 2 pkt; realizacja przedmiotu zamówienia zgodnie z aktualnym stanem wiedzy w stopniu dobrym – 3 do 4 pkt; realizacja przedmiotu zamówienia zgodnie z aktualnym stanem wiedzy w stopniu bardzo dobrym – 5 pkt.</w:t>
      </w:r>
    </w:p>
    <w:p w14:paraId="1299DADB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lastRenderedPageBreak/>
        <w:t>Harmonogram realizacji przedmiotu zamówienia – max – 5 pkt. Ocenie będzie podlegała szczegółowość harmonogramu oraz jego zgodność z terminami projektu realizowanego przez Zamawiającego w ramach programu BIOSTRATEG. Punktacja: szczegółowość oraz zgodność harmonogramu realizacji przedmiotu zamówienia  z harmonogramem projektu realizowanego przez Zamawiającego w ramach programu BIOSTRATEG w stopniu wystarczającym – 1 do 2 pkt; szczegółowość oraz zgodność harmonogramu realizacji przedmiotu zamówienia z harmonogramem projektu realizowanego przez Zamawiającego w ramach programu BIOSTRATEG w stopniu dobrym – 3 do 4 pkt; szczegółowość oraz zgodność harmonogramu realizacji przedmiotu zamówienia z harmonogramem projektu realizowanego przez Zamawiającego w ramach programu BIOSTRATEG w stopniu bardzo dobrym – 5 pkt.</w:t>
      </w:r>
    </w:p>
    <w:p w14:paraId="130E6DE5" w14:textId="77777777" w:rsidR="0001540E" w:rsidRDefault="0001540E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0C7536" w14:textId="77777777" w:rsidR="00215CB8" w:rsidRPr="002148E1" w:rsidRDefault="00215CB8" w:rsidP="00215CB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F95443" w14:textId="77777777" w:rsidR="00FB4B2C" w:rsidRPr="002148E1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I</w:t>
      </w:r>
      <w:r w:rsidR="00A001CE"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14:paraId="2E22584C" w14:textId="77777777" w:rsidR="00FB4B2C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1 - Projekt Umowy</w:t>
      </w:r>
    </w:p>
    <w:p w14:paraId="76A219CC" w14:textId="77777777" w:rsidR="002148E1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14:paraId="43C49E2C" w14:textId="77777777" w:rsidR="002148E1" w:rsidRPr="002148E1" w:rsidRDefault="0003237B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t>Załącznik nr 3 - Wzór oświadczenia potwierdzającego spełnianie warunków określonych w art. 22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 xml:space="preserve">Prawo zamówień publicznych </w:t>
      </w:r>
    </w:p>
    <w:p w14:paraId="68F4C996" w14:textId="77777777" w:rsidR="0003237B" w:rsidRDefault="0003237B" w:rsidP="002148E1">
      <w:pPr>
        <w:spacing w:line="276" w:lineRule="auto"/>
        <w:rPr>
          <w:rFonts w:asciiTheme="minorHAnsi" w:hAnsiTheme="minorHAnsi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t>Załącznik nr 4 - Wzór oświadczenia potwierdzającego spełnianie warunków określonych w art. 24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>Prawo zamówień publicznych</w:t>
      </w:r>
    </w:p>
    <w:p w14:paraId="4E933151" w14:textId="2A0565D3" w:rsidR="00EF475E" w:rsidRPr="004C6764" w:rsidRDefault="00796B6D" w:rsidP="0003237B">
      <w:pPr>
        <w:rPr>
          <w:rFonts w:asciiTheme="minorHAnsi" w:hAnsiTheme="minorHAnsi"/>
          <w:sz w:val="20"/>
          <w:szCs w:val="20"/>
          <w:highlight w:val="red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7FD7C431" w14:textId="77777777" w:rsidR="002615AC" w:rsidRPr="00A96239" w:rsidRDefault="002615AC" w:rsidP="00FB4B2C">
      <w:pPr>
        <w:jc w:val="right"/>
        <w:rPr>
          <w:sz w:val="20"/>
          <w:szCs w:val="20"/>
          <w:highlight w:val="yellow"/>
        </w:rPr>
      </w:pPr>
    </w:p>
    <w:p w14:paraId="138E8EDA" w14:textId="77777777" w:rsidR="00EF475E" w:rsidRPr="00A96239" w:rsidRDefault="00EF475E" w:rsidP="00FB4B2C">
      <w:pPr>
        <w:jc w:val="right"/>
        <w:rPr>
          <w:sz w:val="20"/>
          <w:szCs w:val="20"/>
          <w:highlight w:val="yellow"/>
        </w:rPr>
      </w:pPr>
    </w:p>
    <w:p w14:paraId="5F0B0F32" w14:textId="77777777" w:rsidR="003441E6" w:rsidRPr="00A96239" w:rsidRDefault="003441E6" w:rsidP="00FB4B2C">
      <w:pPr>
        <w:jc w:val="right"/>
        <w:rPr>
          <w:rFonts w:asciiTheme="minorHAnsi" w:hAnsiTheme="minorHAnsi"/>
          <w:sz w:val="20"/>
          <w:szCs w:val="20"/>
          <w:highlight w:val="yellow"/>
        </w:rPr>
      </w:pPr>
    </w:p>
    <w:p w14:paraId="4652CE60" w14:textId="77777777" w:rsidR="0049579E" w:rsidRDefault="0049579E">
      <w:pPr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p w14:paraId="09D54ABE" w14:textId="7F8C6A0A" w:rsidR="00FB4B2C" w:rsidRDefault="00A001CE" w:rsidP="00FB4B2C">
      <w:pPr>
        <w:jc w:val="right"/>
        <w:rPr>
          <w:rFonts w:asciiTheme="minorHAnsi" w:hAnsiTheme="minorHAnsi"/>
          <w:sz w:val="20"/>
          <w:szCs w:val="20"/>
        </w:rPr>
      </w:pPr>
      <w:r w:rsidRPr="005A5848">
        <w:rPr>
          <w:rFonts w:asciiTheme="minorHAnsi" w:hAnsiTheme="minorHAnsi"/>
          <w:sz w:val="20"/>
          <w:szCs w:val="20"/>
        </w:rPr>
        <w:lastRenderedPageBreak/>
        <w:t>Z</w:t>
      </w:r>
      <w:r w:rsidR="00FB4B2C" w:rsidRPr="005A5848">
        <w:rPr>
          <w:rFonts w:asciiTheme="minorHAnsi" w:hAnsiTheme="minorHAnsi"/>
          <w:sz w:val="20"/>
          <w:szCs w:val="20"/>
        </w:rPr>
        <w:t xml:space="preserve">ałącznik nr 1 </w:t>
      </w:r>
    </w:p>
    <w:p w14:paraId="2945E387" w14:textId="77777777" w:rsidR="0001540E" w:rsidRPr="005A5848" w:rsidRDefault="0001540E" w:rsidP="00FB4B2C">
      <w:pPr>
        <w:jc w:val="right"/>
        <w:rPr>
          <w:rFonts w:asciiTheme="minorHAnsi" w:hAnsiTheme="minorHAnsi"/>
          <w:sz w:val="20"/>
          <w:szCs w:val="20"/>
        </w:rPr>
      </w:pPr>
    </w:p>
    <w:p w14:paraId="03115983" w14:textId="3061AAC6" w:rsidR="0001540E" w:rsidRPr="00062211" w:rsidRDefault="00062211" w:rsidP="0001540E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kt umowy </w:t>
      </w:r>
    </w:p>
    <w:p w14:paraId="3CF1AB27" w14:textId="77777777" w:rsidR="0001540E" w:rsidRDefault="0001540E" w:rsidP="0001540E"/>
    <w:p w14:paraId="5F0573C4" w14:textId="79368DFA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PSP/zlecenie* ...............................  </w:t>
      </w:r>
    </w:p>
    <w:p w14:paraId="6F37050F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Zawarta w dniu  ...............................20…  r.   w……………..,  pomiędzy </w:t>
      </w:r>
    </w:p>
    <w:p w14:paraId="2CCA0F01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olitechniką Warszawską – .................................................................. ................,NIP……….</w:t>
      </w:r>
    </w:p>
    <w:p w14:paraId="5EAE6B42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 xml:space="preserve">                                                      (wydział, instytut lub inna jednostka organizacyjna, adres)</w:t>
      </w:r>
    </w:p>
    <w:p w14:paraId="6455B145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zwaną dalej „Zamawiającym” reprezentowaną przez ...................................................................................................................................................</w:t>
      </w:r>
    </w:p>
    <w:p w14:paraId="467E8C4B" w14:textId="77777777" w:rsidR="0001540E" w:rsidRPr="00062211" w:rsidRDefault="0001540E" w:rsidP="0001540E">
      <w:pPr>
        <w:jc w:val="center"/>
        <w:rPr>
          <w:rFonts w:asciiTheme="minorHAnsi" w:hAnsiTheme="minorHAnsi"/>
          <w:i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>(osoba posiadająca pełnomocnictwo Rektora PW obejmujące upoważnienie do zawierania umów o dzieło lub zlecenia)</w:t>
      </w:r>
    </w:p>
    <w:p w14:paraId="7FD8E61E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a</w:t>
      </w:r>
    </w:p>
    <w:p w14:paraId="3F011B0A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   PESEL ……………….  zamieszkała /y</w:t>
      </w:r>
    </w:p>
    <w:p w14:paraId="28771824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 xml:space="preserve">                          (imię i nazwisko)</w:t>
      </w:r>
      <w:r w:rsidRPr="00062211">
        <w:rPr>
          <w:rFonts w:asciiTheme="minorHAnsi" w:hAnsiTheme="minorHAnsi"/>
          <w:i/>
          <w:sz w:val="20"/>
          <w:szCs w:val="20"/>
        </w:rPr>
        <w:br/>
      </w: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 zwanym  dalej „Wykonawcą”.</w:t>
      </w:r>
    </w:p>
    <w:p w14:paraId="7BE5D7D2" w14:textId="77777777" w:rsidR="0001540E" w:rsidRPr="00062211" w:rsidRDefault="0001540E" w:rsidP="0001540E">
      <w:pPr>
        <w:rPr>
          <w:rFonts w:asciiTheme="minorHAnsi" w:hAnsiTheme="minorHAnsi"/>
          <w:i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                            </w:t>
      </w:r>
      <w:r w:rsidRPr="00062211">
        <w:rPr>
          <w:rFonts w:asciiTheme="minorHAnsi" w:hAnsiTheme="minorHAnsi"/>
          <w:i/>
          <w:sz w:val="20"/>
          <w:szCs w:val="20"/>
        </w:rPr>
        <w:t xml:space="preserve">(adres zamieszkania)  </w:t>
      </w:r>
    </w:p>
    <w:p w14:paraId="3B957CB7" w14:textId="77777777" w:rsidR="0001540E" w:rsidRPr="00062211" w:rsidRDefault="0001540E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1</w:t>
      </w:r>
    </w:p>
    <w:p w14:paraId="199081EA" w14:textId="77777777" w:rsidR="0001540E" w:rsidRPr="00062211" w:rsidRDefault="0001540E" w:rsidP="0001540E">
      <w:pPr>
        <w:numPr>
          <w:ilvl w:val="0"/>
          <w:numId w:val="3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Wykonawca zobowiązuje się wykonać dla Zamawiającego dzieło: ................................................................................................................................................. o parametrach…………………../ określonych w załączniku nr ......... do umowy. Dzieło będzie wykonane w miejscu …………… w dniu …………………., w godzinach od ……………do …….  .   </w:t>
      </w:r>
    </w:p>
    <w:p w14:paraId="57D4B976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Zamawiający zobowiązuje się zapłacić Wykonawcy wynagrodzenie brutto w wysokości ................................. zł  (słownie................................................................................). </w:t>
      </w:r>
    </w:p>
    <w:p w14:paraId="16DBBA56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**Oprócz wynagrodzenia, Wykonawca otrzyma zwrot kosztów podróży oraz świadczenie pieniężne na pokrycie kosztów pobytu ustalane na zasadach określonych </w:t>
      </w:r>
      <w:r w:rsidRPr="00062211">
        <w:rPr>
          <w:rFonts w:asciiTheme="minorHAnsi" w:hAnsiTheme="minorHAnsi"/>
          <w:sz w:val="20"/>
          <w:szCs w:val="20"/>
        </w:rPr>
        <w:br/>
        <w:t xml:space="preserve">w rozporządzeniu Ministra Pracy i Polityki Społecznej </w:t>
      </w:r>
      <w:r w:rsidRPr="00062211">
        <w:rPr>
          <w:rFonts w:asciiTheme="minorHAnsi" w:eastAsia="Calibri" w:hAnsiTheme="minorHAnsi"/>
          <w:sz w:val="20"/>
          <w:szCs w:val="20"/>
        </w:rPr>
        <w:t xml:space="preserve">z dnia 29 stycznia 2013 r. </w:t>
      </w:r>
      <w:r w:rsidRPr="00062211">
        <w:rPr>
          <w:rFonts w:asciiTheme="minorHAnsi" w:eastAsia="Calibri" w:hAnsiTheme="minorHAnsi"/>
          <w:sz w:val="20"/>
          <w:szCs w:val="20"/>
        </w:rPr>
        <w:br/>
      </w:r>
      <w:r w:rsidRPr="00062211">
        <w:rPr>
          <w:rFonts w:asciiTheme="minorHAnsi" w:eastAsia="Calibri" w:hAnsiTheme="minorHAnsi"/>
          <w:bCs/>
          <w:sz w:val="20"/>
          <w:szCs w:val="20"/>
        </w:rPr>
        <w:t>w sprawie należności przysługujących pracownikowi zatrudnionemu w państwowej lub samorządowej jednostce sfery budżetowej z tytułu podróży służbowej</w:t>
      </w:r>
      <w:r w:rsidRPr="00062211">
        <w:rPr>
          <w:rFonts w:asciiTheme="minorHAnsi" w:eastAsia="Calibri" w:hAnsiTheme="minorHAnsi"/>
          <w:sz w:val="20"/>
          <w:szCs w:val="20"/>
        </w:rPr>
        <w:t>. *</w:t>
      </w:r>
    </w:p>
    <w:p w14:paraId="06884040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eastAsia="Calibri" w:hAnsiTheme="minorHAnsi"/>
          <w:sz w:val="20"/>
          <w:szCs w:val="20"/>
        </w:rPr>
        <w:t>Ze strony Zamawiającego nadzór nad sprawami organizacyjnymi i technicznymi związanymi z realizacją zadania określonego w ust.  1  pełni ……………………</w:t>
      </w:r>
    </w:p>
    <w:p w14:paraId="341583E9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38723F03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2</w:t>
      </w:r>
    </w:p>
    <w:p w14:paraId="1227BEC9" w14:textId="77777777" w:rsidR="0001540E" w:rsidRPr="00062211" w:rsidRDefault="0001540E" w:rsidP="0001540E">
      <w:pPr>
        <w:numPr>
          <w:ilvl w:val="0"/>
          <w:numId w:val="35"/>
        </w:numPr>
        <w:jc w:val="both"/>
        <w:rPr>
          <w:rFonts w:asciiTheme="minorHAnsi" w:hAnsiTheme="minorHAnsi"/>
          <w:spacing w:val="-4"/>
          <w:sz w:val="20"/>
          <w:szCs w:val="20"/>
        </w:rPr>
      </w:pPr>
      <w:r w:rsidRPr="00062211">
        <w:rPr>
          <w:rFonts w:asciiTheme="minorHAnsi" w:hAnsiTheme="minorHAnsi"/>
          <w:spacing w:val="-4"/>
          <w:sz w:val="20"/>
          <w:szCs w:val="20"/>
        </w:rPr>
        <w:t>Dzieło zostanie wykonane z materiałów własnych Wykonawcy/z materiałów dostarczonych za pokwitowaniem przez Zamawiającego*.</w:t>
      </w:r>
    </w:p>
    <w:p w14:paraId="19CED7F9" w14:textId="77777777" w:rsidR="0001540E" w:rsidRPr="00062211" w:rsidRDefault="0001540E" w:rsidP="0001540E">
      <w:pPr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ykonawca rozliczy się z dostarczonych materiałów w ciągu .............. dni od odbioru dzieła.</w:t>
      </w:r>
    </w:p>
    <w:p w14:paraId="2F4032B7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3</w:t>
      </w:r>
    </w:p>
    <w:p w14:paraId="3DF17CA9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rotokolarnego odbioru dzieła  dokona osoba podpisująca umowę / Pan/ Pani  ………………………….*.  w terminie 7 dni roboczych od ustalonego terminu zakończenia umowy .</w:t>
      </w:r>
    </w:p>
    <w:p w14:paraId="744843CC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Po podpisaniu protokołu odbioru bez zastrzeżeń, Wykonawca wystawi Zamawiającemu rachunek lub fakturę, które będą stanowić podstawę do wypłaty wynagrodzenia. </w:t>
      </w:r>
    </w:p>
    <w:p w14:paraId="135DD23D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ypłata wynagrodzenia nastąpi nie później niż 18 dnia miesiąca następującego po miesiącu, w którym wystawiono rachunek lub fakturę.</w:t>
      </w:r>
    </w:p>
    <w:p w14:paraId="11571BA5" w14:textId="77777777" w:rsidR="0001540E" w:rsidRDefault="0001540E" w:rsidP="0001540E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55CC463B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4</w:t>
      </w:r>
    </w:p>
    <w:p w14:paraId="18AF359B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ostanowienia dodatkowe:...........................................................................................................</w:t>
      </w:r>
    </w:p>
    <w:p w14:paraId="14A82B91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D689D72" w14:textId="77777777" w:rsidR="002027FA" w:rsidRDefault="002027FA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</w:p>
    <w:p w14:paraId="68A2B3A4" w14:textId="77777777" w:rsidR="002027FA" w:rsidRDefault="002027FA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</w:p>
    <w:p w14:paraId="129C0C41" w14:textId="216CDE8E" w:rsidR="0001540E" w:rsidRPr="00062211" w:rsidRDefault="0001540E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5</w:t>
      </w:r>
    </w:p>
    <w:p w14:paraId="078EE465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W razie zwłoki Wykonawcy w wykonaniu dzieła lub jego części, Zamawiający może umowę rozwiązać w trybie natychmiastowym, bez prawa Wykonawcy do wynagrodzenia. </w:t>
      </w:r>
    </w:p>
    <w:p w14:paraId="0FDCB4CF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pacing w:val="-4"/>
          <w:sz w:val="20"/>
          <w:szCs w:val="20"/>
        </w:rPr>
        <w:lastRenderedPageBreak/>
        <w:t xml:space="preserve">W razie niewykonania umowy z przyczyn leżących po stronie Wykonawcy, lub też </w:t>
      </w:r>
      <w:r w:rsidRPr="00062211">
        <w:rPr>
          <w:rFonts w:asciiTheme="minorHAnsi" w:hAnsiTheme="minorHAnsi"/>
          <w:spacing w:val="-4"/>
          <w:sz w:val="20"/>
          <w:szCs w:val="20"/>
        </w:rPr>
        <w:br/>
        <w:t>w przypadku rozwiązania umowy w trybie określonym w ust. 1, Wykonawca zapłaci Zamawiającemu karę umowną w wysokości 20 % wynagrodzenia.</w:t>
      </w:r>
    </w:p>
    <w:p w14:paraId="211132EE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Zamawiający może dochodzić na zasadach ogólnych odszkodowania przewyższającego kary umowne oraz odszkodowania za szkody wyrządzone Zamawiającemu powstałe przy wykonywaniu niniejszej umowy.</w:t>
      </w:r>
    </w:p>
    <w:p w14:paraId="39F57362" w14:textId="77777777" w:rsidR="006470BB" w:rsidRDefault="006470BB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2433A33C" w14:textId="18584F9E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6</w:t>
      </w:r>
    </w:p>
    <w:p w14:paraId="6C09FF33" w14:textId="77777777" w:rsidR="0001540E" w:rsidRPr="00062211" w:rsidRDefault="0001540E" w:rsidP="0001540E">
      <w:pPr>
        <w:pStyle w:val="Akapitzlist"/>
        <w:numPr>
          <w:ilvl w:val="3"/>
          <w:numId w:val="38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Strony oświadczają, że kwalifikując umowę jako umowę o dzieło, przyjmują odpowiedzialność za prawidłowe wykonanie swych obowiązków wobec Zakładu Ubezpieczeń Społecznych i urzędu skarbowego. </w:t>
      </w:r>
    </w:p>
    <w:p w14:paraId="56902F87" w14:textId="77777777" w:rsidR="0001540E" w:rsidRPr="00062211" w:rsidRDefault="0001540E" w:rsidP="0001540E">
      <w:pPr>
        <w:pStyle w:val="Akapitzlist"/>
        <w:numPr>
          <w:ilvl w:val="0"/>
          <w:numId w:val="38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W przypadku, gdy po podpisaniu umowy stanie się ona podstawą do objęcia Wykonawcy obowiązkowym ubezpieczeniem emerytalnym i rentowym przyjmuje się, że ustalone </w:t>
      </w:r>
      <w:r w:rsidRPr="00062211">
        <w:rPr>
          <w:rFonts w:asciiTheme="minorHAnsi" w:hAnsiTheme="minorHAnsi"/>
          <w:sz w:val="20"/>
          <w:szCs w:val="20"/>
        </w:rPr>
        <w:br/>
        <w:t xml:space="preserve">w § 1 ust. 2 wynagrodzenie obejmuje całość należnych składek na ubezpieczenie społeczne również te, które zwykle finansowane są przez Zamawiającego. </w:t>
      </w:r>
    </w:p>
    <w:p w14:paraId="22D795CD" w14:textId="77777777" w:rsidR="006470BB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</w:t>
      </w:r>
    </w:p>
    <w:p w14:paraId="5ABF5303" w14:textId="439AA394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7</w:t>
      </w:r>
    </w:p>
    <w:p w14:paraId="78E088E8" w14:textId="77777777" w:rsidR="0001540E" w:rsidRPr="00062211" w:rsidRDefault="0001540E" w:rsidP="0001540E">
      <w:pPr>
        <w:jc w:val="both"/>
        <w:rPr>
          <w:rFonts w:asciiTheme="minorHAnsi" w:hAnsiTheme="minorHAnsi"/>
          <w:spacing w:val="-2"/>
          <w:sz w:val="20"/>
          <w:szCs w:val="20"/>
        </w:rPr>
      </w:pPr>
      <w:r w:rsidRPr="00062211">
        <w:rPr>
          <w:rFonts w:asciiTheme="minorHAnsi" w:hAnsiTheme="minorHAnsi"/>
          <w:spacing w:val="-2"/>
          <w:sz w:val="20"/>
          <w:szCs w:val="20"/>
        </w:rPr>
        <w:t>Na podstawie art. 24 ust. 1 z dnia 29 sierpnia 1997 roku o ochronie danych osobowych  Zamawiający informuje Wykonawcę, że administratorem danych, przetwarzającym dane osobowe jest Politechnika Warszawska z siedzibą w Warszawie, Plac Politechniki 1. Dane osobowe są przetwarzane wyłącznie w celu wykonania zadań administratora danych wynikających z tej umowy. Wykonawca ma prawo dostępu do treści swoich danych osobowych przetwarzanych przez Politechnikę Warszawską, a także prawo do ich poprawiania.</w:t>
      </w:r>
    </w:p>
    <w:p w14:paraId="1E8230E5" w14:textId="77777777" w:rsidR="006470BB" w:rsidRDefault="006470BB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353C1A47" w14:textId="039A89A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§ 8 </w:t>
      </w:r>
    </w:p>
    <w:p w14:paraId="5DC8E7C3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szelkie zmiany umowy wymagają formy pisemnej pod rygorem nieważności.</w:t>
      </w:r>
    </w:p>
    <w:p w14:paraId="7F701919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Do spraw nieuregulowanych niniejszą umową mają zastosowanie przepisy prawa </w:t>
      </w:r>
      <w:r w:rsidRPr="00062211">
        <w:rPr>
          <w:rFonts w:asciiTheme="minorHAnsi" w:hAnsiTheme="minorHAnsi"/>
          <w:sz w:val="20"/>
          <w:szCs w:val="20"/>
        </w:rPr>
        <w:br/>
        <w:t>w szczególności Kodeksu cywilnego.</w:t>
      </w:r>
    </w:p>
    <w:p w14:paraId="0A7FDE8E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szelkie spory dotyczące realizacji umowy będą rozstrzygane w pierwszej kolejności na drodze polubownej.</w:t>
      </w:r>
    </w:p>
    <w:p w14:paraId="66899479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Do rozstrzygania sporów nierozstrzygniętych na drodze polubownej właściwym sądem jest sąd powszechny właściwy dla siedziby Zamawiającego.</w:t>
      </w:r>
    </w:p>
    <w:p w14:paraId="4711CA36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108754CF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9</w:t>
      </w:r>
    </w:p>
    <w:p w14:paraId="06F0E6C6" w14:textId="77777777" w:rsidR="0001540E" w:rsidRPr="00062211" w:rsidRDefault="0001540E" w:rsidP="0001540E">
      <w:p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Umowę sporządzono w trzech jednobrzmiących egzemplarzach, jeden dla Wykonawcy i dwa dla Zamawiającego.</w:t>
      </w:r>
    </w:p>
    <w:p w14:paraId="62D1E889" w14:textId="77777777" w:rsidR="0001540E" w:rsidRPr="00062211" w:rsidRDefault="0001540E" w:rsidP="0001540E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638"/>
      </w:tblGrid>
      <w:tr w:rsidR="0001540E" w:rsidRPr="00062211" w14:paraId="5A00AD1A" w14:textId="77777777" w:rsidTr="00A76C8E">
        <w:tc>
          <w:tcPr>
            <w:tcW w:w="4540" w:type="dxa"/>
          </w:tcPr>
          <w:p w14:paraId="29D2A8DC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>.....................................................</w:t>
            </w:r>
          </w:p>
          <w:p w14:paraId="11A4D8A4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 xml:space="preserve">Zamawiający </w:t>
            </w:r>
          </w:p>
        </w:tc>
        <w:tc>
          <w:tcPr>
            <w:tcW w:w="4638" w:type="dxa"/>
          </w:tcPr>
          <w:p w14:paraId="7C17C173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>....................................................</w:t>
            </w:r>
          </w:p>
          <w:p w14:paraId="3665499F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 xml:space="preserve"> Wykonawca</w:t>
            </w:r>
          </w:p>
          <w:p w14:paraId="66C62184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6FDAAB7" w14:textId="77777777" w:rsidR="0001540E" w:rsidRPr="00062211" w:rsidRDefault="0001540E" w:rsidP="0001540E">
      <w:pPr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062211">
        <w:rPr>
          <w:rFonts w:asciiTheme="minorHAnsi" w:hAnsiTheme="minorHAnsi"/>
          <w:b/>
          <w:i/>
          <w:iCs/>
          <w:sz w:val="20"/>
          <w:szCs w:val="20"/>
        </w:rPr>
        <w:t>Uwaga</w:t>
      </w:r>
      <w:r w:rsidRPr="0006221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62211">
        <w:rPr>
          <w:rFonts w:asciiTheme="minorHAnsi" w:hAnsiTheme="minorHAnsi"/>
          <w:i/>
          <w:sz w:val="20"/>
          <w:szCs w:val="20"/>
        </w:rPr>
        <w:t xml:space="preserve">- </w:t>
      </w:r>
      <w:r w:rsidRPr="00062211">
        <w:rPr>
          <w:rFonts w:asciiTheme="minorHAnsi" w:hAnsiTheme="minorHAnsi"/>
          <w:b/>
          <w:i/>
          <w:sz w:val="20"/>
          <w:szCs w:val="20"/>
        </w:rPr>
        <w:t xml:space="preserve">w przypadku realizowania umowy na Terenie PW </w:t>
      </w:r>
      <w:r w:rsidRPr="00062211">
        <w:rPr>
          <w:rFonts w:asciiTheme="minorHAnsi" w:hAnsiTheme="minorHAnsi"/>
          <w:b/>
          <w:i/>
          <w:iCs/>
          <w:sz w:val="20"/>
          <w:szCs w:val="20"/>
        </w:rPr>
        <w:t xml:space="preserve">do egzemplarza umowy przechowywanego w jednostce, na rzecz której realizowana jest umowa  należy dołączyć </w:t>
      </w:r>
      <w:r w:rsidRPr="00062211">
        <w:rPr>
          <w:rFonts w:asciiTheme="minorHAnsi" w:hAnsiTheme="minorHAnsi"/>
          <w:b/>
          <w:i/>
          <w:sz w:val="20"/>
          <w:szCs w:val="20"/>
        </w:rPr>
        <w:t>załącznik nr 6 do zarządzenia nr 39/2008 Rektora PW</w:t>
      </w:r>
      <w:r w:rsidRPr="00062211">
        <w:rPr>
          <w:rFonts w:asciiTheme="minorHAnsi" w:hAnsiTheme="minorHAnsi"/>
          <w:b/>
          <w:i/>
          <w:iCs/>
          <w:sz w:val="20"/>
          <w:szCs w:val="20"/>
        </w:rPr>
        <w:t xml:space="preserve"> z dnia 8 lipca 2008 r. </w:t>
      </w:r>
    </w:p>
    <w:p w14:paraId="2C8B1A61" w14:textId="77777777" w:rsidR="0001540E" w:rsidRPr="00062211" w:rsidRDefault="0001540E" w:rsidP="0001540E">
      <w:pPr>
        <w:jc w:val="both"/>
        <w:rPr>
          <w:rFonts w:asciiTheme="minorHAnsi" w:hAnsiTheme="minorHAnsi"/>
          <w:b/>
          <w:sz w:val="20"/>
          <w:szCs w:val="20"/>
        </w:rPr>
      </w:pPr>
    </w:p>
    <w:p w14:paraId="6F7FC44A" w14:textId="77777777" w:rsidR="0001540E" w:rsidRPr="00062211" w:rsidRDefault="0001540E" w:rsidP="0001540E">
      <w:pPr>
        <w:rPr>
          <w:rFonts w:asciiTheme="minorHAnsi" w:hAnsiTheme="minorHAnsi"/>
          <w:b/>
          <w:sz w:val="20"/>
          <w:szCs w:val="20"/>
        </w:rPr>
      </w:pPr>
      <w:r w:rsidRPr="00062211">
        <w:rPr>
          <w:rFonts w:asciiTheme="minorHAnsi" w:hAnsiTheme="minorHAnsi"/>
          <w:b/>
          <w:sz w:val="20"/>
          <w:szCs w:val="20"/>
        </w:rPr>
        <w:t xml:space="preserve">* wybrać właściwe  </w:t>
      </w:r>
    </w:p>
    <w:p w14:paraId="139A4EE9" w14:textId="77777777" w:rsidR="0001540E" w:rsidRPr="00062211" w:rsidRDefault="0001540E" w:rsidP="0001540E">
      <w:pPr>
        <w:rPr>
          <w:rFonts w:asciiTheme="minorHAnsi" w:hAnsiTheme="minorHAnsi"/>
          <w:b/>
          <w:sz w:val="20"/>
          <w:szCs w:val="20"/>
        </w:rPr>
      </w:pPr>
    </w:p>
    <w:p w14:paraId="21D1F638" w14:textId="77777777" w:rsidR="0001540E" w:rsidRPr="00062211" w:rsidRDefault="0001540E" w:rsidP="0001540E">
      <w:pPr>
        <w:outlineLvl w:val="0"/>
        <w:rPr>
          <w:rFonts w:asciiTheme="minorHAnsi" w:hAnsiTheme="minorHAnsi"/>
          <w:b/>
          <w:i/>
          <w:sz w:val="20"/>
          <w:szCs w:val="20"/>
        </w:rPr>
      </w:pPr>
      <w:r w:rsidRPr="00062211">
        <w:rPr>
          <w:rFonts w:asciiTheme="minorHAnsi" w:hAnsiTheme="minorHAnsi"/>
          <w:b/>
          <w:sz w:val="20"/>
          <w:szCs w:val="20"/>
        </w:rPr>
        <w:t xml:space="preserve">** </w:t>
      </w:r>
      <w:r w:rsidRPr="00062211">
        <w:rPr>
          <w:rFonts w:asciiTheme="minorHAnsi" w:hAnsiTheme="minorHAnsi"/>
          <w:b/>
          <w:i/>
          <w:sz w:val="20"/>
          <w:szCs w:val="20"/>
        </w:rPr>
        <w:t xml:space="preserve">przepis  zastosować tylko w przypadku kiedy Zamawiający  przewiduje odbywanie przez Wykonawcę  podróży związanych z realizacją pracy i finansowanych w ramach wynagrodzenia za tę pracę,   w przypadku kiedy Zamawiający  takiej ewentualności nie przewiduje przepisu tego nie należy wpisywać do umowy </w:t>
      </w:r>
    </w:p>
    <w:p w14:paraId="0EDF9751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32BCB127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0BE4FDE3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6AECA356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13430B16" w14:textId="77777777" w:rsidR="0001540E" w:rsidRPr="00062211" w:rsidRDefault="0001540E" w:rsidP="0001540E">
      <w:pPr>
        <w:outlineLvl w:val="0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Umowa o dzieło nr………………..</w:t>
      </w:r>
    </w:p>
    <w:p w14:paraId="3F3F09F3" w14:textId="77777777" w:rsidR="00FB4B2C" w:rsidRPr="00062211" w:rsidRDefault="00A001CE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18"/>
          <w:szCs w:val="18"/>
        </w:rPr>
      </w:pPr>
      <w:r w:rsidRPr="00062211">
        <w:rPr>
          <w:rFonts w:asciiTheme="minorHAnsi" w:hAnsiTheme="minorHAnsi"/>
          <w:b/>
          <w:color w:val="auto"/>
          <w:sz w:val="18"/>
          <w:szCs w:val="18"/>
        </w:rPr>
        <w:lastRenderedPageBreak/>
        <w:t>Z</w:t>
      </w:r>
      <w:r w:rsidR="00FB4B2C" w:rsidRPr="00062211">
        <w:rPr>
          <w:rFonts w:asciiTheme="minorHAnsi" w:hAnsiTheme="minorHAnsi"/>
          <w:b/>
          <w:color w:val="auto"/>
          <w:sz w:val="18"/>
          <w:szCs w:val="18"/>
        </w:rPr>
        <w:t>ałącznik 2</w:t>
      </w:r>
    </w:p>
    <w:p w14:paraId="706D7F86" w14:textId="77777777" w:rsidR="00FB4B2C" w:rsidRPr="00062211" w:rsidRDefault="00FB4B2C" w:rsidP="00FB4B2C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</w:p>
    <w:p w14:paraId="33C22620" w14:textId="77777777" w:rsidR="00FB4B2C" w:rsidRPr="00062211" w:rsidRDefault="00FB4B2C" w:rsidP="00FB4B2C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Do: </w:t>
      </w:r>
    </w:p>
    <w:p w14:paraId="3A3D6993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litechnika Warszawska </w:t>
      </w:r>
    </w:p>
    <w:p w14:paraId="6107FEF9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Wydział Mechaniczny Energetyki i Lotnictwa </w:t>
      </w:r>
    </w:p>
    <w:p w14:paraId="0ACD76BE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Instytut Techniki Cieplnej </w:t>
      </w:r>
    </w:p>
    <w:p w14:paraId="07511A2A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ul. Nowowiejska 21/25</w:t>
      </w:r>
    </w:p>
    <w:p w14:paraId="4D656724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 00-665 Warszawa </w:t>
      </w:r>
    </w:p>
    <w:p w14:paraId="4632BE86" w14:textId="77777777" w:rsidR="00FB4B2C" w:rsidRPr="00062211" w:rsidRDefault="00FB4B2C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(nazwa i adres Zamawiającego) </w:t>
      </w:r>
    </w:p>
    <w:p w14:paraId="67182ED9" w14:textId="5859302F" w:rsidR="0001540E" w:rsidRPr="00062211" w:rsidRDefault="00FB4B2C" w:rsidP="00062211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062211">
        <w:rPr>
          <w:rFonts w:asciiTheme="minorHAnsi" w:hAnsiTheme="minorHAnsi"/>
          <w:sz w:val="18"/>
          <w:szCs w:val="18"/>
        </w:rPr>
        <w:t xml:space="preserve">Nawiązując do ogłoszenia w postępowaniu o zamówienie publiczne prowadzonym w trybie zapytania ofertowego </w:t>
      </w:r>
      <w:r w:rsidR="009B1BCA" w:rsidRPr="00062211">
        <w:rPr>
          <w:rFonts w:asciiTheme="minorHAnsi" w:hAnsiTheme="minorHAnsi"/>
          <w:sz w:val="18"/>
          <w:szCs w:val="18"/>
        </w:rPr>
        <w:br/>
      </w:r>
      <w:r w:rsidRPr="00062211">
        <w:rPr>
          <w:rFonts w:asciiTheme="minorHAnsi" w:hAnsiTheme="minorHAnsi"/>
          <w:sz w:val="18"/>
          <w:szCs w:val="18"/>
        </w:rPr>
        <w:t xml:space="preserve">na </w:t>
      </w:r>
      <w:r w:rsidR="0001540E" w:rsidRPr="00062211">
        <w:rPr>
          <w:rFonts w:asciiTheme="minorHAnsi" w:hAnsiTheme="minorHAnsi" w:cs="Times New Roman"/>
          <w:b/>
          <w:bCs/>
          <w:i/>
          <w:sz w:val="18"/>
          <w:szCs w:val="18"/>
        </w:rPr>
        <w:t>„</w:t>
      </w:r>
      <w:r w:rsidR="0001540E" w:rsidRPr="00062211">
        <w:rPr>
          <w:rFonts w:asciiTheme="minorHAnsi" w:hAnsiTheme="minorHAnsi"/>
          <w:b/>
          <w:sz w:val="18"/>
          <w:szCs w:val="18"/>
        </w:rPr>
        <w:t xml:space="preserve">Realizację części prac merytorycznych projektu pod tytułem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</w:p>
    <w:p w14:paraId="2E073552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my niżej podpisani: </w:t>
      </w:r>
    </w:p>
    <w:p w14:paraId="65954CF3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2BB5EF0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D9FB6D5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działając w imieniu i na rzecz: </w:t>
      </w:r>
    </w:p>
    <w:p w14:paraId="7335FAAB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8DE6489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06C3C3B3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nazwa (firma) dokładny adres Wykonawcy/Wykonawców);</w:t>
      </w:r>
    </w:p>
    <w:p w14:paraId="1F375B1C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1. SKŁADAMY OFERTĘ na wykonanie przedmiotu zamówienia zgodnie z opisem przedmiotu zamówienia. </w:t>
      </w:r>
    </w:p>
    <w:p w14:paraId="29AEF3AD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2. OŚWIADCZAMY, że naszym pełnomocnikiem dla potrzeb niniejszego zamówienia jest: </w:t>
      </w:r>
    </w:p>
    <w:p w14:paraId="37C6F7A9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_____________________________________________________________________________ </w:t>
      </w:r>
    </w:p>
    <w:p w14:paraId="6717D0A1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_____________________________________________________________________________ </w:t>
      </w:r>
    </w:p>
    <w:p w14:paraId="17ABA036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Wypełniają jedynie przedsiębiorcy składający wspólną ofertę)</w:t>
      </w:r>
    </w:p>
    <w:p w14:paraId="2E2DE46D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3. OŚWIADCZAMY, że zapoznaliśmy się z opisem przedmiotu zamówienia i uznajemy się za związanych określonymi w niej postanowieniami i zasadami postępowania. </w:t>
      </w:r>
    </w:p>
    <w:p w14:paraId="31A0F4E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4. OFERUJEMY wykonanie przedmiotu zamówienia </w:t>
      </w:r>
      <w:r w:rsidR="003A5D70" w:rsidRPr="00062211">
        <w:rPr>
          <w:rFonts w:asciiTheme="minorHAnsi" w:hAnsiTheme="minorHAnsi"/>
          <w:color w:val="auto"/>
          <w:sz w:val="18"/>
          <w:szCs w:val="18"/>
        </w:rPr>
        <w:t xml:space="preserve">za 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cenę netto ………… zł. (słownie złotych:........................................) powiększoną o podatek VAT w wysokości ……………… zł., co w wyniku daje cenę brutto ………………zł. (słownie złotych …………………………………………………………............................), </w:t>
      </w:r>
    </w:p>
    <w:p w14:paraId="06E00A74" w14:textId="019B8148" w:rsidR="003679E0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5. ZOBOWIĄZUJEMY SIĘ do wykonania zamówienia w terminie</w:t>
      </w:r>
      <w:r w:rsidR="003679E0" w:rsidRPr="0006221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12031" w:rsidRPr="00062211">
        <w:rPr>
          <w:rFonts w:asciiTheme="minorHAnsi" w:hAnsiTheme="minorHAnsi"/>
          <w:color w:val="auto"/>
          <w:sz w:val="18"/>
          <w:szCs w:val="18"/>
        </w:rPr>
        <w:t xml:space="preserve">do </w:t>
      </w:r>
      <w:r w:rsidR="00FA467E" w:rsidRPr="00062211">
        <w:rPr>
          <w:rFonts w:asciiTheme="minorHAnsi" w:hAnsiTheme="minorHAnsi"/>
          <w:color w:val="auto"/>
          <w:sz w:val="18"/>
          <w:szCs w:val="18"/>
        </w:rPr>
        <w:t>6</w:t>
      </w:r>
      <w:r w:rsidR="007D0460" w:rsidRPr="00062211">
        <w:rPr>
          <w:rFonts w:asciiTheme="minorHAnsi" w:hAnsiTheme="minorHAnsi"/>
          <w:color w:val="auto"/>
          <w:sz w:val="18"/>
          <w:szCs w:val="18"/>
        </w:rPr>
        <w:t xml:space="preserve"> tygodni od daty podpisania umowy.</w:t>
      </w:r>
    </w:p>
    <w:p w14:paraId="5BFDB105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6. UWAŻAMY SIĘ za związanych niniejszą ofertą przez okres 30 dni od upływu terminu składania ofert. </w:t>
      </w:r>
    </w:p>
    <w:p w14:paraId="2E7D0574" w14:textId="77777777" w:rsidR="00027114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7. ZAMÓWIENIE ZREALIZUJEMY sami/przy udziale Podwykonawców. Podwykonawcom zostaną powierzone do wykonania następujące zakresy zamówienia: </w:t>
      </w:r>
    </w:p>
    <w:p w14:paraId="0D46F78E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a. .................................................................................................................................................... </w:t>
      </w:r>
    </w:p>
    <w:p w14:paraId="7693AFD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 </w:t>
      </w:r>
    </w:p>
    <w:p w14:paraId="1ACDC039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opis zamówienia zlecanego podwykonawcy)</w:t>
      </w:r>
    </w:p>
    <w:p w14:paraId="6253FA96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b. .................................................................................................................................................... </w:t>
      </w:r>
    </w:p>
    <w:p w14:paraId="4AC128F4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 </w:t>
      </w:r>
    </w:p>
    <w:p w14:paraId="6F4CF806" w14:textId="77777777" w:rsidR="00F75D8B" w:rsidRPr="00062211" w:rsidRDefault="00FB4B2C" w:rsidP="00F75D8B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opis zamówienia zlecanego podwykonawcy)</w:t>
      </w:r>
    </w:p>
    <w:p w14:paraId="76D3E0C8" w14:textId="77777777" w:rsidR="00FB4B2C" w:rsidRPr="00062211" w:rsidRDefault="00F75D8B" w:rsidP="00F75D8B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8. </w:t>
      </w:r>
      <w:r w:rsidR="00FB4B2C" w:rsidRPr="00062211">
        <w:rPr>
          <w:rFonts w:asciiTheme="minorHAnsi" w:hAnsiTheme="minorHAnsi"/>
          <w:color w:val="auto"/>
          <w:sz w:val="18"/>
          <w:szCs w:val="18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14:paraId="39635A5C" w14:textId="77777777" w:rsidR="00FB4B2C" w:rsidRPr="00062211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18"/>
          <w:szCs w:val="18"/>
        </w:rPr>
      </w:pPr>
      <w:r w:rsidRPr="00062211">
        <w:rPr>
          <w:rFonts w:asciiTheme="minorHAnsi" w:hAnsiTheme="minorHAnsi"/>
          <w:sz w:val="18"/>
          <w:szCs w:val="18"/>
        </w:rPr>
        <w:t>9</w:t>
      </w:r>
      <w:r w:rsidR="00F75D8B" w:rsidRPr="00062211">
        <w:rPr>
          <w:rFonts w:asciiTheme="minorHAnsi" w:hAnsiTheme="minorHAnsi"/>
          <w:sz w:val="18"/>
          <w:szCs w:val="18"/>
        </w:rPr>
        <w:t>.</w:t>
      </w:r>
      <w:r w:rsidRPr="00062211">
        <w:rPr>
          <w:rFonts w:asciiTheme="minorHAnsi" w:hAnsiTheme="minorHAnsi"/>
          <w:sz w:val="18"/>
          <w:szCs w:val="18"/>
        </w:rPr>
        <w:t xml:space="preserve"> OŚWIADCZAMY, zgodnie z art. 22 ust. 1 i art. art. 24 ustawy z dnia 29 stycznia 2004 r. Prawo zamówień Publicznych – </w:t>
      </w:r>
      <w:r w:rsidR="00F849E0" w:rsidRPr="00062211">
        <w:rPr>
          <w:rFonts w:ascii="Calibri" w:hAnsi="Calibri" w:cs="Arial"/>
          <w:sz w:val="18"/>
          <w:szCs w:val="18"/>
        </w:rPr>
        <w:t>201</w:t>
      </w:r>
      <w:r w:rsidR="00AB6BD4" w:rsidRPr="00062211">
        <w:rPr>
          <w:rFonts w:ascii="Calibri" w:hAnsi="Calibri" w:cs="Arial"/>
          <w:sz w:val="18"/>
          <w:szCs w:val="18"/>
        </w:rPr>
        <w:t xml:space="preserve">8 </w:t>
      </w:r>
      <w:r w:rsidR="00F849E0" w:rsidRPr="00062211">
        <w:rPr>
          <w:rFonts w:ascii="Calibri" w:hAnsi="Calibri" w:cs="Arial"/>
          <w:sz w:val="18"/>
          <w:szCs w:val="18"/>
        </w:rPr>
        <w:t>r. poz. 1</w:t>
      </w:r>
      <w:r w:rsidR="00AB6BD4" w:rsidRPr="00062211">
        <w:rPr>
          <w:rFonts w:ascii="Calibri" w:hAnsi="Calibri" w:cs="Arial"/>
          <w:sz w:val="18"/>
          <w:szCs w:val="18"/>
        </w:rPr>
        <w:t>986</w:t>
      </w:r>
      <w:r w:rsidR="00F849E0" w:rsidRPr="00062211">
        <w:rPr>
          <w:rFonts w:ascii="Calibri" w:hAnsi="Calibri" w:cs="Arial"/>
          <w:sz w:val="18"/>
          <w:szCs w:val="18"/>
        </w:rPr>
        <w:t xml:space="preserve"> z późn. zm</w:t>
      </w:r>
      <w:r w:rsidRPr="00062211">
        <w:rPr>
          <w:rFonts w:asciiTheme="minorHAnsi" w:hAnsiTheme="minorHAnsi"/>
          <w:sz w:val="18"/>
          <w:szCs w:val="18"/>
        </w:rPr>
        <w:t xml:space="preserve">.), oświadczam, że: </w:t>
      </w:r>
    </w:p>
    <w:p w14:paraId="338E3F15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siadam uprawnienia do wykonywania określonej działalności lub czynności, jeżeli ustawy nakładają obowiązek posiadania takich uprawnień </w:t>
      </w:r>
    </w:p>
    <w:p w14:paraId="7316E34A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siadam niezbędną wiedzę i doświadczenie oraz potencjał techniczny, a także dysponuję osobami zdolnymi do wykonania zamówienia </w:t>
      </w:r>
    </w:p>
    <w:p w14:paraId="501A85D8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znajduję się w sytuacji ekonomicznej i finansowej zapewniającej wykonanie zamówienia </w:t>
      </w:r>
    </w:p>
    <w:p w14:paraId="248D81F8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nie podlegam wykluczeniu z postępowania o udzielenie zamówienia na mocy o art. 24 ust. 1 ustawy Prawo zamówień Publicznych. </w:t>
      </w:r>
    </w:p>
    <w:p w14:paraId="63BFBA0B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1</w:t>
      </w:r>
      <w:r w:rsidR="009F241A" w:rsidRPr="00062211">
        <w:rPr>
          <w:rFonts w:asciiTheme="minorHAnsi" w:hAnsiTheme="minorHAnsi"/>
          <w:color w:val="auto"/>
          <w:sz w:val="18"/>
          <w:szCs w:val="18"/>
        </w:rPr>
        <w:t>0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. WSZELKĄ KORESPONDENCJĘ w sprawie niniejszego postępowania należy kierować do: </w:t>
      </w:r>
    </w:p>
    <w:p w14:paraId="4D51259E" w14:textId="15C39DBB" w:rsidR="00C46EF7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1</w:t>
      </w:r>
      <w:r w:rsidR="009F241A" w:rsidRPr="00062211">
        <w:rPr>
          <w:rFonts w:asciiTheme="minorHAnsi" w:hAnsiTheme="minorHAnsi"/>
          <w:color w:val="auto"/>
          <w:sz w:val="18"/>
          <w:szCs w:val="18"/>
        </w:rPr>
        <w:t>1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. OFERTĘ niniejszą składamy na ......... </w:t>
      </w:r>
      <w:r w:rsidR="001A7E7E" w:rsidRPr="00062211">
        <w:rPr>
          <w:rFonts w:asciiTheme="minorHAnsi" w:hAnsiTheme="minorHAnsi"/>
          <w:color w:val="auto"/>
          <w:sz w:val="18"/>
          <w:szCs w:val="18"/>
        </w:rPr>
        <w:t>kolejno ponumerowanych stronach.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0C86C3E9" w14:textId="2916853B" w:rsidR="00A133CE" w:rsidRPr="00062211" w:rsidRDefault="00A133CE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D1CEE46" w14:textId="77777777" w:rsidR="00C46EF7" w:rsidRPr="00062211" w:rsidRDefault="00C46EF7" w:rsidP="00A133CE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</w:p>
    <w:p w14:paraId="19EDBF09" w14:textId="77777777" w:rsidR="00FB4B2C" w:rsidRPr="00062211" w:rsidRDefault="00FB4B2C" w:rsidP="00A133CE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__________________ dnia __ __ 201</w:t>
      </w:r>
      <w:r w:rsidR="00AB6BD4" w:rsidRPr="00062211">
        <w:rPr>
          <w:rFonts w:asciiTheme="minorHAnsi" w:hAnsiTheme="minorHAnsi"/>
          <w:color w:val="auto"/>
          <w:sz w:val="18"/>
          <w:szCs w:val="18"/>
        </w:rPr>
        <w:t>9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roku </w:t>
      </w:r>
      <w:r w:rsidRPr="00062211">
        <w:rPr>
          <w:rFonts w:asciiTheme="minorHAnsi" w:hAnsiTheme="minorHAnsi"/>
          <w:i/>
          <w:iCs/>
          <w:color w:val="auto"/>
          <w:sz w:val="18"/>
          <w:szCs w:val="18"/>
        </w:rPr>
        <w:t xml:space="preserve">___________________________________ </w:t>
      </w:r>
    </w:p>
    <w:p w14:paraId="50C67A4F" w14:textId="6D55F5CD" w:rsidR="00A22205" w:rsidRPr="00062211" w:rsidRDefault="00FB4B2C" w:rsidP="00A133CE">
      <w:pPr>
        <w:ind w:left="3540" w:firstLine="708"/>
        <w:jc w:val="right"/>
        <w:rPr>
          <w:rFonts w:asciiTheme="minorHAnsi" w:hAnsiTheme="minorHAnsi"/>
          <w:i/>
          <w:iCs/>
          <w:sz w:val="18"/>
          <w:szCs w:val="18"/>
        </w:rPr>
      </w:pPr>
      <w:r w:rsidRPr="00062211">
        <w:rPr>
          <w:rFonts w:asciiTheme="minorHAnsi" w:hAnsiTheme="minorHAnsi"/>
          <w:i/>
          <w:iCs/>
          <w:sz w:val="18"/>
          <w:szCs w:val="18"/>
        </w:rPr>
        <w:t>(pieczęć i podpis Wykonawcy)</w:t>
      </w:r>
      <w:r w:rsidR="00A133CE" w:rsidRPr="00062211">
        <w:rPr>
          <w:rFonts w:asciiTheme="minorHAnsi" w:hAnsiTheme="minorHAnsi"/>
          <w:i/>
          <w:iCs/>
          <w:sz w:val="18"/>
          <w:szCs w:val="18"/>
        </w:rPr>
        <w:tab/>
      </w:r>
    </w:p>
    <w:p w14:paraId="50CFCEEC" w14:textId="77777777" w:rsidR="00F75D8B" w:rsidRPr="00C75074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C75074">
        <w:rPr>
          <w:rFonts w:asciiTheme="minorHAnsi" w:hAnsiTheme="minorHAnsi"/>
          <w:sz w:val="20"/>
          <w:szCs w:val="20"/>
        </w:rPr>
        <w:lastRenderedPageBreak/>
        <w:t>Załącznik nr 3</w:t>
      </w:r>
    </w:p>
    <w:p w14:paraId="4F4201A9" w14:textId="77777777" w:rsidR="00F75D8B" w:rsidRPr="00A96239" w:rsidRDefault="00737177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37A2AC" wp14:editId="6668949F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833755"/>
                <wp:effectExtent l="0" t="0" r="0" b="4445"/>
                <wp:wrapTight wrapText="bothSides">
                  <wp:wrapPolygon edited="0">
                    <wp:start x="0" y="0"/>
                    <wp:lineTo x="0" y="21715"/>
                    <wp:lineTo x="21554" y="21715"/>
                    <wp:lineTo x="21554" y="0"/>
                    <wp:lineTo x="0" y="0"/>
                  </wp:wrapPolygon>
                </wp:wrapTight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D945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E1149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FCD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DF8A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4D500E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096E">
                              <w:rPr>
                                <w:rFonts w:asciiTheme="minorHAnsi" w:hAnsiTheme="min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7A2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2pt;margin-top:27.15pt;width:163.8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" o:allowincell="f">
                <v:textbox>
                  <w:txbxContent>
                    <w:p w14:paraId="6509D945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E1149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FCD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DF8A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4D500E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2096E">
                        <w:rPr>
                          <w:rFonts w:asciiTheme="minorHAnsi" w:hAnsiTheme="minorHAnsi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1A8694" wp14:editId="75A9CE67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817880"/>
                <wp:effectExtent l="0" t="0" r="0" b="1270"/>
                <wp:wrapTight wrapText="bothSides">
                  <wp:wrapPolygon edited="0">
                    <wp:start x="0" y="0"/>
                    <wp:lineTo x="0" y="21634"/>
                    <wp:lineTo x="21583" y="21634"/>
                    <wp:lineTo x="21583" y="0"/>
                    <wp:lineTo x="0" y="0"/>
                  </wp:wrapPolygon>
                </wp:wrapTight>
                <wp:docPr id="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067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043A2E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color w:val="000000"/>
                              </w:rPr>
                              <w:t xml:space="preserve">Oświadczenie o spełnianiu warunków określonych w art. 22 ust. 1 u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A8694" id="Text Box 5" o:spid="_x0000_s1027" type="#_x0000_t202" style="position:absolute;margin-left:171.05pt;margin-top:27.15pt;width:310.7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" o:allowincell="f" fillcolor="silver">
                <v:textbox>
                  <w:txbxContent>
                    <w:p w14:paraId="2900067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1043A2E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color w:val="000000"/>
                        </w:rPr>
                        <w:t xml:space="preserve">Oświadczenie o spełnianiu warunków określonych w art. 22 ust. 1 u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4686A3" w14:textId="77777777" w:rsidR="00F75D8B" w:rsidRPr="00357B9B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09A66BE" w14:textId="77777777" w:rsidR="0001540E" w:rsidRPr="00062211" w:rsidRDefault="00F75D8B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Składając ofertę na zapytanie ofertowe na: </w:t>
      </w:r>
      <w:r w:rsidR="0001540E" w:rsidRPr="00062211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62211">
        <w:rPr>
          <w:rFonts w:asciiTheme="minorHAnsi" w:hAnsiTheme="minorHAnsi"/>
          <w:b/>
          <w:sz w:val="20"/>
          <w:szCs w:val="20"/>
        </w:rPr>
        <w:t xml:space="preserve">Realizacja części prac merytorycznych projektu pod tytułem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</w:p>
    <w:p w14:paraId="0EB1C50B" w14:textId="77777777" w:rsidR="00F75D8B" w:rsidRPr="00062211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br/>
        <w:t>spełniamy warunki dotyczące:</w:t>
      </w:r>
    </w:p>
    <w:p w14:paraId="54E0EBF8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posiadania uprawnień do wykonania działalności lub czynności związanych z realizacją niniejszego zamówienia, jeżeli przepisy prawa nakładają obowiązek ich posiadania,</w:t>
      </w:r>
    </w:p>
    <w:p w14:paraId="53C9730B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posiadania wiedzy i doświadczenia,</w:t>
      </w:r>
    </w:p>
    <w:p w14:paraId="724F40B0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dysponowania odpowiednim potencjałem technicznym i osobami zdolnymi do wykonania zamówienia,</w:t>
      </w:r>
    </w:p>
    <w:p w14:paraId="65719C04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sytuacji ekonomicznej i finansowej.</w:t>
      </w:r>
    </w:p>
    <w:p w14:paraId="527B3DDD" w14:textId="77777777" w:rsidR="00F75D8B" w:rsidRPr="00062211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D011D27" w14:textId="77777777" w:rsidR="00F75D8B" w:rsidRPr="00062211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EC84128" w14:textId="77777777" w:rsidR="00F75D8B" w:rsidRPr="00062211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</w:rPr>
      </w:pPr>
    </w:p>
    <w:p w14:paraId="337842CB" w14:textId="77777777" w:rsidR="00F75D8B" w:rsidRPr="00062211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</w:rPr>
      </w:pPr>
      <w:r w:rsidRPr="00062211">
        <w:rPr>
          <w:rFonts w:asciiTheme="minorHAnsi" w:hAnsiTheme="minorHAnsi" w:cs="Arial"/>
          <w:color w:val="000000"/>
        </w:rPr>
        <w:t>__________________ dnia __. __.201</w:t>
      </w:r>
      <w:r w:rsidR="00AB6BD4" w:rsidRPr="00062211">
        <w:rPr>
          <w:rFonts w:asciiTheme="minorHAnsi" w:hAnsiTheme="minorHAnsi" w:cs="Arial"/>
          <w:color w:val="000000"/>
        </w:rPr>
        <w:t>9</w:t>
      </w:r>
      <w:r w:rsidRPr="00062211">
        <w:rPr>
          <w:rFonts w:asciiTheme="minorHAnsi" w:hAnsiTheme="minorHAnsi" w:cs="Arial"/>
          <w:color w:val="000000"/>
        </w:rPr>
        <w:t>r.</w:t>
      </w:r>
    </w:p>
    <w:p w14:paraId="27A7467B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14:paraId="5747A344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0C4D0D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14:paraId="724F4596" w14:textId="77777777" w:rsidR="00F75D8B" w:rsidRPr="000C4D0D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0C4D0D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14:paraId="662D7C2F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A01F81A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8980644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B352C41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EF9362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F5BAF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4118D1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005D83AC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E90FD55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3B5360ED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2C6EE32E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lastRenderedPageBreak/>
        <w:t>Załącznik nr 4</w:t>
      </w:r>
    </w:p>
    <w:p w14:paraId="350E34F4" w14:textId="77777777" w:rsidR="00F75D8B" w:rsidRPr="000C4D0D" w:rsidRDefault="00737177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60422D" wp14:editId="1DD77C76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2BB6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3C08FA4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53505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03E264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4F866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0422D" id="Text Box 2" o:spid="_x0000_s1028" type="#_x0000_t202" style="position:absolute;left:0;text-align:left;margin-left:8.2pt;margin-top:36.15pt;width:163.8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" o:allowincell="f">
                <v:textbox>
                  <w:txbxContent>
                    <w:p w14:paraId="0A532BB6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3C08FA4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53505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03E264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4F866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CE729C" wp14:editId="010FD046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E1BC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33CBE6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Oświadczenie o braku podstaw </w:t>
                            </w:r>
                          </w:p>
                          <w:p w14:paraId="1A223842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do wykluczenia</w:t>
                            </w:r>
                          </w:p>
                          <w:p w14:paraId="2DD4FFA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E729C" id="Text Box 3" o:spid="_x0000_s1029" type="#_x0000_t202" style="position:absolute;left:0;text-align:left;margin-left:172.05pt;margin-top:36.15pt;width:310.75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iSpeCsCAABYBAAADgAAAAAAAAAAAAAAAAAuAgAAZHJz&#10;L2Uyb0RvYy54bWxQSwECLQAUAAYACAAAACEAsiB1wd8AAAAKAQAADwAAAAAAAAAAAAAAAACFBAAA&#10;ZHJzL2Rvd25yZXYueG1sUEsFBgAAAAAEAAQA8wAAAJEFAAAAAA==&#10;" o:allowincell="f" fillcolor="silver">
                <v:textbox>
                  <w:txbxContent>
                    <w:p w14:paraId="716FE1BC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33CBE6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Oświadczenie o braku podstaw </w:t>
                      </w:r>
                    </w:p>
                    <w:p w14:paraId="1A223842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>do wykluczenia</w:t>
                      </w:r>
                    </w:p>
                    <w:p w14:paraId="2DD4FFA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1234ED" w14:textId="77777777" w:rsidR="00F75D8B" w:rsidRPr="000C4D0D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95E6BB" w14:textId="7500F5AA" w:rsidR="00F75D8B" w:rsidRPr="004C775B" w:rsidRDefault="00F75D8B" w:rsidP="0001540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t xml:space="preserve">Składając ofertę </w:t>
      </w:r>
      <w:r w:rsidR="0049579E" w:rsidRPr="00357B9B">
        <w:rPr>
          <w:rFonts w:asciiTheme="minorHAnsi" w:hAnsiTheme="minorHAnsi"/>
        </w:rPr>
        <w:t xml:space="preserve">na zapytanie ofertowe </w:t>
      </w:r>
      <w:r w:rsidR="0049579E" w:rsidRPr="000C4D0D">
        <w:rPr>
          <w:rFonts w:asciiTheme="minorHAnsi" w:hAnsiTheme="minorHAnsi"/>
        </w:rPr>
        <w:t>na</w:t>
      </w:r>
      <w:r w:rsidRPr="000C4D0D">
        <w:rPr>
          <w:rFonts w:asciiTheme="minorHAnsi" w:hAnsiTheme="minorHAnsi"/>
          <w:sz w:val="22"/>
          <w:szCs w:val="22"/>
        </w:rPr>
        <w:t xml:space="preserve">: </w:t>
      </w:r>
      <w:r w:rsidR="0001540E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zmikronizowaną biomasą, który Zamawiający realizuje jako członek konsorcjum w ramach Programu „Srodowisko naturalne, rolnictwo i leśnictwo” – BIOSTRATEG. </w:t>
      </w:r>
    </w:p>
    <w:p w14:paraId="48C1672E" w14:textId="77777777" w:rsidR="00F75D8B" w:rsidRPr="004C775B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14:paraId="3EA021FC" w14:textId="77777777" w:rsidR="00EF475E" w:rsidRPr="004C775B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 w:rsidRPr="004C775B"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>Dz. U. z 201</w:t>
      </w:r>
      <w:r w:rsidR="00AB6BD4">
        <w:rPr>
          <w:rFonts w:ascii="Calibri" w:hAnsi="Calibri" w:cs="Calibri"/>
          <w:sz w:val="22"/>
          <w:szCs w:val="22"/>
          <w:lang w:eastAsia="pl-PL"/>
        </w:rPr>
        <w:t>8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r. poz. 1</w:t>
      </w:r>
      <w:r w:rsidR="00AB6BD4">
        <w:rPr>
          <w:rFonts w:ascii="Calibri" w:hAnsi="Calibri" w:cs="Calibri"/>
          <w:sz w:val="22"/>
          <w:szCs w:val="22"/>
          <w:lang w:eastAsia="pl-PL"/>
        </w:rPr>
        <w:t>986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>z późn. zm.)</w:t>
      </w:r>
    </w:p>
    <w:p w14:paraId="204484F5" w14:textId="77777777" w:rsidR="00F75D8B" w:rsidRPr="004C775B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AD7E9F" w14:textId="77777777" w:rsidR="00F75D8B" w:rsidRPr="004C775B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 w:rsidR="00AB6BD4">
        <w:rPr>
          <w:rFonts w:asciiTheme="minorHAnsi" w:hAnsiTheme="minorHAnsi" w:cs="Arial"/>
          <w:color w:val="000000"/>
          <w:sz w:val="22"/>
          <w:szCs w:val="22"/>
        </w:rPr>
        <w:t>9</w:t>
      </w:r>
      <w:r w:rsidRPr="004C775B">
        <w:rPr>
          <w:rFonts w:asciiTheme="minorHAnsi" w:hAnsiTheme="minorHAnsi" w:cs="Arial"/>
          <w:color w:val="000000"/>
          <w:sz w:val="22"/>
          <w:szCs w:val="22"/>
        </w:rPr>
        <w:t xml:space="preserve"> r.</w:t>
      </w:r>
    </w:p>
    <w:p w14:paraId="3DDF8EE0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4478FD9E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14:paraId="70A672DB" w14:textId="77777777"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14:paraId="3C91414E" w14:textId="77777777"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14:paraId="6D67FDDD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4982FC06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6E410830" w14:textId="426D28BE" w:rsidR="002807DA" w:rsidRDefault="00796B6D" w:rsidP="002807DA">
      <w:pPr>
        <w:rPr>
          <w:rFonts w:ascii="Calibri" w:hAnsi="Calibri"/>
          <w:sz w:val="16"/>
          <w:szCs w:val="16"/>
        </w:rPr>
      </w:pPr>
      <w:r>
        <w:rPr>
          <w:b/>
          <w:i/>
        </w:rPr>
        <w:t xml:space="preserve"> </w:t>
      </w:r>
    </w:p>
    <w:p w14:paraId="4FE40243" w14:textId="2A82BA81" w:rsidR="002807DA" w:rsidRDefault="002807DA" w:rsidP="002807DA">
      <w:pPr>
        <w:rPr>
          <w:rFonts w:asciiTheme="minorHAnsi" w:hAnsiTheme="minorHAnsi"/>
          <w:bCs/>
          <w:kern w:val="28"/>
        </w:rPr>
      </w:pPr>
    </w:p>
    <w:p w14:paraId="7439A606" w14:textId="62A3391A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2AD27D47" w14:textId="681CD6AC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35646212" w14:textId="6713215B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63F39193" w14:textId="1224955D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760D8E78" w14:textId="2F9978FA" w:rsidR="004C6764" w:rsidRDefault="00796B6D" w:rsidP="004C6764">
      <w:pPr>
        <w:jc w:val="both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</w:t>
      </w:r>
    </w:p>
    <w:p w14:paraId="2082C5E9" w14:textId="77777777" w:rsidR="004C6764" w:rsidRPr="00037E0F" w:rsidRDefault="004C6764" w:rsidP="002807DA">
      <w:pPr>
        <w:rPr>
          <w:rFonts w:asciiTheme="minorHAnsi" w:hAnsiTheme="minorHAnsi"/>
          <w:bCs/>
          <w:kern w:val="28"/>
        </w:rPr>
      </w:pPr>
    </w:p>
    <w:sectPr w:rsidR="004C6764" w:rsidRPr="00037E0F" w:rsidSect="00CB30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D349" w14:textId="77777777" w:rsidR="00554983" w:rsidRDefault="0055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AAB7645" w14:textId="77777777" w:rsidR="00554983" w:rsidRDefault="0055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BE2EB6">
      <w:rPr>
        <w:rStyle w:val="Numerstrony"/>
        <w:rFonts w:ascii="Arial" w:hAnsi="Arial" w:cs="Arial"/>
        <w:noProof/>
        <w:sz w:val="20"/>
        <w:szCs w:val="20"/>
      </w:rPr>
      <w:t>2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C880" w14:textId="77777777" w:rsidR="00554983" w:rsidRDefault="0055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987455" w14:textId="77777777" w:rsidR="00554983" w:rsidRDefault="0055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28B3" w14:textId="7EDCB408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  <w:bookmarkStart w:id="29" w:name="_Hlk6488909"/>
    <w:r w:rsidRPr="00877CE1">
      <w:rPr>
        <w:rFonts w:ascii="Radikal WUT" w:hAnsi="Radikal WUT"/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 wp14:anchorId="579D5ACA" wp14:editId="4AB0D006">
          <wp:simplePos x="0" y="0"/>
          <wp:positionH relativeFrom="column">
            <wp:posOffset>5193078</wp:posOffset>
          </wp:positionH>
          <wp:positionV relativeFrom="paragraph">
            <wp:posOffset>-95250</wp:posOffset>
          </wp:positionV>
          <wp:extent cx="686435" cy="686435"/>
          <wp:effectExtent l="0" t="0" r="0" b="0"/>
          <wp:wrapNone/>
          <wp:docPr id="20" name="Obraz 20" descr="logo/ITC_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ITC_symbo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r w:rsidRPr="00877CE1">
      <w:rPr>
        <w:rFonts w:ascii="Radikal WUT" w:hAnsi="Radikal WUT"/>
        <w:color w:val="000000" w:themeColor="text1"/>
      </w:rPr>
      <w:t>Instytut Techniki Cieplnej</w:t>
    </w:r>
  </w:p>
  <w:p w14:paraId="7CC720B5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</w:p>
  <w:p w14:paraId="7E3EBD1B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</w:p>
  <w:p w14:paraId="47E9B0AA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softHyphen/>
    </w:r>
    <w:r w:rsidRPr="00877CE1">
      <w:rPr>
        <w:rFonts w:ascii="Radikal WUT" w:hAnsi="Radikal WUT"/>
        <w:color w:val="000000" w:themeColor="text1"/>
      </w:rPr>
      <w:softHyphen/>
      <w:t>Wydział Mechaniczny</w:t>
    </w:r>
  </w:p>
  <w:p w14:paraId="13F11C03" w14:textId="524671B1" w:rsidR="00A0588A" w:rsidRDefault="009C44ED">
    <w:pPr>
      <w:pStyle w:val="Nagwek"/>
      <w:rPr>
        <w:sz w:val="20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768F9F3C" w14:textId="77777777" w:rsidR="00062211" w:rsidRDefault="00062211" w:rsidP="00062211">
    <w:pPr>
      <w:pStyle w:val="Nagwek"/>
      <w:rPr>
        <w:sz w:val="20"/>
      </w:rPr>
    </w:pPr>
  </w:p>
  <w:p w14:paraId="675A7A2F" w14:textId="043C8832" w:rsidR="00062211" w:rsidRDefault="00062211" w:rsidP="00062211">
    <w:pPr>
      <w:pStyle w:val="Nagwek"/>
      <w:rPr>
        <w:sz w:val="20"/>
      </w:rPr>
    </w:pPr>
    <w:r>
      <w:rPr>
        <w:sz w:val="20"/>
      </w:rPr>
      <w:t xml:space="preserve">Znak sprawy: </w:t>
    </w:r>
    <w:r w:rsidRPr="00A133CE">
      <w:rPr>
        <w:sz w:val="20"/>
      </w:rPr>
      <w:t>MEiL 1130.ZP.391.2.</w:t>
    </w:r>
    <w:r>
      <w:rPr>
        <w:sz w:val="20"/>
      </w:rPr>
      <w:t>553</w:t>
    </w:r>
    <w:r w:rsidR="006470BB">
      <w:rPr>
        <w:sz w:val="20"/>
      </w:rPr>
      <w:t>B</w:t>
    </w:r>
    <w:r w:rsidRPr="00A133CE">
      <w:rPr>
        <w:sz w:val="20"/>
      </w:rPr>
      <w:t>.2019</w:t>
    </w:r>
    <w:r>
      <w:rPr>
        <w:sz w:val="20"/>
      </w:rPr>
      <w:t xml:space="preserve"> </w:t>
    </w: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7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2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7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1"/>
  </w:num>
  <w:num w:numId="3">
    <w:abstractNumId w:val="56"/>
  </w:num>
  <w:num w:numId="4">
    <w:abstractNumId w:val="36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8"/>
  </w:num>
  <w:num w:numId="8">
    <w:abstractNumId w:val="4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1"/>
  </w:num>
  <w:num w:numId="12">
    <w:abstractNumId w:val="37"/>
  </w:num>
  <w:num w:numId="13">
    <w:abstractNumId w:val="16"/>
  </w:num>
  <w:num w:numId="14">
    <w:abstractNumId w:val="57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59"/>
  </w:num>
  <w:num w:numId="28">
    <w:abstractNumId w:val="26"/>
  </w:num>
  <w:num w:numId="29">
    <w:abstractNumId w:val="50"/>
  </w:num>
  <w:num w:numId="30">
    <w:abstractNumId w:val="17"/>
  </w:num>
  <w:num w:numId="31">
    <w:abstractNumId w:val="46"/>
  </w:num>
  <w:num w:numId="32">
    <w:abstractNumId w:val="38"/>
  </w:num>
  <w:num w:numId="33">
    <w:abstractNumId w:val="60"/>
  </w:num>
  <w:num w:numId="34">
    <w:abstractNumId w:val="18"/>
  </w:num>
  <w:num w:numId="35">
    <w:abstractNumId w:val="21"/>
  </w:num>
  <w:num w:numId="36">
    <w:abstractNumId w:val="49"/>
  </w:num>
  <w:num w:numId="37">
    <w:abstractNumId w:val="28"/>
  </w:num>
  <w:num w:numId="38">
    <w:abstractNumId w:val="29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6C"/>
    <w:rsid w:val="00001B0C"/>
    <w:rsid w:val="00002327"/>
    <w:rsid w:val="0000255B"/>
    <w:rsid w:val="000050CE"/>
    <w:rsid w:val="00006A3A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211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C3B8A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755A"/>
    <w:rsid w:val="00201EF6"/>
    <w:rsid w:val="002027FA"/>
    <w:rsid w:val="002043FF"/>
    <w:rsid w:val="00204486"/>
    <w:rsid w:val="002130A6"/>
    <w:rsid w:val="002148E1"/>
    <w:rsid w:val="00215CB8"/>
    <w:rsid w:val="0022004B"/>
    <w:rsid w:val="00222FF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2974"/>
    <w:rsid w:val="002A42E3"/>
    <w:rsid w:val="002A5025"/>
    <w:rsid w:val="002A5A4C"/>
    <w:rsid w:val="002A7264"/>
    <w:rsid w:val="002B0F7E"/>
    <w:rsid w:val="002B11E9"/>
    <w:rsid w:val="002B55C4"/>
    <w:rsid w:val="002B5C39"/>
    <w:rsid w:val="002C5484"/>
    <w:rsid w:val="002C61A1"/>
    <w:rsid w:val="002D70D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784B"/>
    <w:rsid w:val="00392ADE"/>
    <w:rsid w:val="00392B1E"/>
    <w:rsid w:val="0039649B"/>
    <w:rsid w:val="003A5D70"/>
    <w:rsid w:val="003A7335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4983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35DD"/>
    <w:rsid w:val="005C3E6B"/>
    <w:rsid w:val="005C44EA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470BB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C0B40"/>
    <w:rsid w:val="006C266F"/>
    <w:rsid w:val="006C54EF"/>
    <w:rsid w:val="006C77D3"/>
    <w:rsid w:val="006D1E58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1B33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44ED"/>
    <w:rsid w:val="009C6E16"/>
    <w:rsid w:val="009D3665"/>
    <w:rsid w:val="009D3F3D"/>
    <w:rsid w:val="009E0383"/>
    <w:rsid w:val="009E368A"/>
    <w:rsid w:val="009E78B3"/>
    <w:rsid w:val="009F241A"/>
    <w:rsid w:val="009F2F22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B007F7"/>
    <w:rsid w:val="00B02B8C"/>
    <w:rsid w:val="00B04816"/>
    <w:rsid w:val="00B06515"/>
    <w:rsid w:val="00B06A81"/>
    <w:rsid w:val="00B20785"/>
    <w:rsid w:val="00B23CF1"/>
    <w:rsid w:val="00B27442"/>
    <w:rsid w:val="00B3206E"/>
    <w:rsid w:val="00B357C9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2EB6"/>
    <w:rsid w:val="00BE3F5E"/>
    <w:rsid w:val="00BE4851"/>
    <w:rsid w:val="00BE495A"/>
    <w:rsid w:val="00BE5454"/>
    <w:rsid w:val="00BE5B13"/>
    <w:rsid w:val="00BF27DC"/>
    <w:rsid w:val="00C022C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A0350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A467E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tora.chwieduk@itc.p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w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5FAE-FCDB-43EA-945D-0CA51E4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9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24376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Agnieszka</cp:lastModifiedBy>
  <cp:revision>2</cp:revision>
  <cp:lastPrinted>2019-05-07T12:59:00Z</cp:lastPrinted>
  <dcterms:created xsi:type="dcterms:W3CDTF">2019-05-07T13:23:00Z</dcterms:created>
  <dcterms:modified xsi:type="dcterms:W3CDTF">2019-05-07T13:23:00Z</dcterms:modified>
</cp:coreProperties>
</file>